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610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38E8" w:rsidRDefault="008238E8">
          <w:pPr>
            <w:pStyle w:val="TOC"/>
          </w:pPr>
          <w:r>
            <w:rPr>
              <w:lang w:val="zh-CN"/>
            </w:rPr>
            <w:t>目录</w:t>
          </w:r>
        </w:p>
        <w:p w:rsidR="008238E8" w:rsidRDefault="008238E8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651603" w:history="1">
            <w:r w:rsidRPr="00425036">
              <w:rPr>
                <w:rStyle w:val="ab"/>
                <w:noProof/>
              </w:rPr>
              <w:t>第一讲</w:t>
            </w:r>
            <w:r w:rsidRPr="00425036">
              <w:rPr>
                <w:rStyle w:val="ab"/>
                <w:noProof/>
              </w:rPr>
              <w:t xml:space="preserve"> </w:t>
            </w:r>
            <w:r w:rsidRPr="00425036">
              <w:rPr>
                <w:rStyle w:val="ab"/>
                <w:noProof/>
              </w:rPr>
              <w:t>国赛历年赛题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5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8E8" w:rsidRDefault="00B171E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651604" w:history="1">
            <w:r w:rsidR="008238E8" w:rsidRPr="00425036">
              <w:rPr>
                <w:rStyle w:val="ab"/>
                <w:noProof/>
              </w:rPr>
              <w:t>二、历年国赛赛题（人物）</w:t>
            </w:r>
            <w:r w:rsidR="008238E8">
              <w:rPr>
                <w:noProof/>
                <w:webHidden/>
              </w:rPr>
              <w:tab/>
            </w:r>
            <w:r w:rsidR="008238E8">
              <w:rPr>
                <w:noProof/>
                <w:webHidden/>
              </w:rPr>
              <w:fldChar w:fldCharType="begin"/>
            </w:r>
            <w:r w:rsidR="008238E8">
              <w:rPr>
                <w:noProof/>
                <w:webHidden/>
              </w:rPr>
              <w:instrText xml:space="preserve"> PAGEREF _Toc535651604 \h </w:instrText>
            </w:r>
            <w:r w:rsidR="008238E8">
              <w:rPr>
                <w:noProof/>
                <w:webHidden/>
              </w:rPr>
            </w:r>
            <w:r w:rsidR="008238E8">
              <w:rPr>
                <w:noProof/>
                <w:webHidden/>
              </w:rPr>
              <w:fldChar w:fldCharType="separate"/>
            </w:r>
            <w:r w:rsidR="008238E8">
              <w:rPr>
                <w:noProof/>
                <w:webHidden/>
              </w:rPr>
              <w:t>6</w:t>
            </w:r>
            <w:r w:rsidR="008238E8">
              <w:rPr>
                <w:noProof/>
                <w:webHidden/>
              </w:rPr>
              <w:fldChar w:fldCharType="end"/>
            </w:r>
          </w:hyperlink>
        </w:p>
        <w:p w:rsidR="008238E8" w:rsidRDefault="00B171E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651605" w:history="1">
            <w:r w:rsidR="008238E8" w:rsidRPr="00425036">
              <w:rPr>
                <w:rStyle w:val="ab"/>
                <w:noProof/>
              </w:rPr>
              <w:t>三、历年国赛赛题（方法）</w:t>
            </w:r>
            <w:r w:rsidR="008238E8">
              <w:rPr>
                <w:noProof/>
                <w:webHidden/>
              </w:rPr>
              <w:tab/>
            </w:r>
            <w:r w:rsidR="008238E8">
              <w:rPr>
                <w:noProof/>
                <w:webHidden/>
              </w:rPr>
              <w:fldChar w:fldCharType="begin"/>
            </w:r>
            <w:r w:rsidR="008238E8">
              <w:rPr>
                <w:noProof/>
                <w:webHidden/>
              </w:rPr>
              <w:instrText xml:space="preserve"> PAGEREF _Toc535651605 \h </w:instrText>
            </w:r>
            <w:r w:rsidR="008238E8">
              <w:rPr>
                <w:noProof/>
                <w:webHidden/>
              </w:rPr>
            </w:r>
            <w:r w:rsidR="008238E8">
              <w:rPr>
                <w:noProof/>
                <w:webHidden/>
              </w:rPr>
              <w:fldChar w:fldCharType="separate"/>
            </w:r>
            <w:r w:rsidR="008238E8">
              <w:rPr>
                <w:noProof/>
                <w:webHidden/>
              </w:rPr>
              <w:t>8</w:t>
            </w:r>
            <w:r w:rsidR="008238E8">
              <w:rPr>
                <w:noProof/>
                <w:webHidden/>
              </w:rPr>
              <w:fldChar w:fldCharType="end"/>
            </w:r>
          </w:hyperlink>
        </w:p>
        <w:p w:rsidR="008238E8" w:rsidRDefault="00B171E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5651606" w:history="1">
            <w:r w:rsidR="008238E8" w:rsidRPr="00425036">
              <w:rPr>
                <w:rStyle w:val="ab"/>
                <w:noProof/>
              </w:rPr>
              <w:t>四、常见的建模方法</w:t>
            </w:r>
            <w:r w:rsidR="008238E8">
              <w:rPr>
                <w:noProof/>
                <w:webHidden/>
              </w:rPr>
              <w:tab/>
            </w:r>
            <w:r w:rsidR="008238E8">
              <w:rPr>
                <w:noProof/>
                <w:webHidden/>
              </w:rPr>
              <w:fldChar w:fldCharType="begin"/>
            </w:r>
            <w:r w:rsidR="008238E8">
              <w:rPr>
                <w:noProof/>
                <w:webHidden/>
              </w:rPr>
              <w:instrText xml:space="preserve"> PAGEREF _Toc535651606 \h </w:instrText>
            </w:r>
            <w:r w:rsidR="008238E8">
              <w:rPr>
                <w:noProof/>
                <w:webHidden/>
              </w:rPr>
            </w:r>
            <w:r w:rsidR="008238E8">
              <w:rPr>
                <w:noProof/>
                <w:webHidden/>
              </w:rPr>
              <w:fldChar w:fldCharType="separate"/>
            </w:r>
            <w:r w:rsidR="008238E8">
              <w:rPr>
                <w:noProof/>
                <w:webHidden/>
              </w:rPr>
              <w:t>9</w:t>
            </w:r>
            <w:r w:rsidR="008238E8">
              <w:rPr>
                <w:noProof/>
                <w:webHidden/>
              </w:rPr>
              <w:fldChar w:fldCharType="end"/>
            </w:r>
          </w:hyperlink>
        </w:p>
        <w:p w:rsidR="008238E8" w:rsidRDefault="008238E8">
          <w:r>
            <w:rPr>
              <w:b/>
              <w:bCs/>
              <w:lang w:val="zh-CN"/>
            </w:rPr>
            <w:fldChar w:fldCharType="end"/>
          </w:r>
        </w:p>
      </w:sdtContent>
    </w:sdt>
    <w:p w:rsidR="008238E8" w:rsidRDefault="008238E8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重点学会</w:t>
      </w:r>
      <w:r w:rsidRPr="008238E8">
        <w:rPr>
          <w:rFonts w:ascii="黑体" w:eastAsia="黑体" w:hAnsi="黑体" w:hint="eastAsia"/>
          <w:sz w:val="30"/>
          <w:szCs w:val="30"/>
          <w:highlight w:val="yellow"/>
        </w:rPr>
        <w:t>第四讲：</w:t>
      </w:r>
      <w:r w:rsidRPr="008238E8">
        <w:rPr>
          <w:rFonts w:ascii="黑体" w:eastAsia="黑体" w:hAnsi="黑体"/>
          <w:sz w:val="30"/>
          <w:szCs w:val="30"/>
          <w:highlight w:val="yellow"/>
        </w:rPr>
        <w:t>常见的建模方法</w:t>
      </w:r>
    </w:p>
    <w:p w:rsidR="008238E8" w:rsidRDefault="008238E8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找到相应的方法后，首推大家在C</w:t>
      </w:r>
      <w:r>
        <w:rPr>
          <w:rFonts w:ascii="黑体" w:eastAsia="黑体" w:hAnsi="黑体"/>
          <w:sz w:val="30"/>
          <w:szCs w:val="30"/>
        </w:rPr>
        <w:t>SDN</w:t>
      </w:r>
      <w:r>
        <w:rPr>
          <w:rFonts w:ascii="黑体" w:eastAsia="黑体" w:hAnsi="黑体" w:hint="eastAsia"/>
          <w:sz w:val="30"/>
          <w:szCs w:val="30"/>
        </w:rPr>
        <w:t>这个网站查询相关的关键字。</w:t>
      </w:r>
    </w:p>
    <w:p w:rsidR="008238E8" w:rsidRDefault="008238E8">
      <w:pPr>
        <w:widowControl/>
        <w:jc w:val="left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hint="eastAsia"/>
          <w:sz w:val="30"/>
          <w:szCs w:val="30"/>
        </w:rPr>
        <w:t>以：</w:t>
      </w:r>
      <w:r>
        <w:rPr>
          <w:rFonts w:ascii="黑体" w:eastAsia="黑体" w:hAnsi="黑体" w:cs="黑体" w:hint="eastAsia"/>
          <w:color w:val="3333FF"/>
          <w:sz w:val="24"/>
          <w:szCs w:val="24"/>
        </w:rPr>
        <w:t>模糊综合评判</w:t>
      </w:r>
      <w:r>
        <w:rPr>
          <w:rFonts w:ascii="黑体" w:eastAsia="黑体" w:hAnsi="黑体" w:cs="黑体"/>
          <w:color w:val="3333FF"/>
          <w:sz w:val="24"/>
          <w:szCs w:val="24"/>
        </w:rPr>
        <w:t xml:space="preserve"> </w:t>
      </w:r>
      <w:r w:rsidRPr="008238E8">
        <w:rPr>
          <w:rFonts w:ascii="黑体" w:eastAsia="黑体" w:hAnsi="黑体"/>
          <w:sz w:val="30"/>
          <w:szCs w:val="30"/>
        </w:rPr>
        <w:t>这个方法为例子：</w:t>
      </w:r>
    </w:p>
    <w:p w:rsidR="008238E8" w:rsidRDefault="008238E8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noProof/>
        </w:rPr>
        <w:drawing>
          <wp:inline distT="0" distB="0" distL="0" distR="0" wp14:anchorId="4B42204A" wp14:editId="649A8168">
            <wp:extent cx="2941320" cy="36785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864" cy="36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A4" w:rsidRDefault="008238E8" w:rsidP="008238E8">
      <w:pPr>
        <w:rPr>
          <w:b/>
          <w:sz w:val="32"/>
        </w:rPr>
      </w:pPr>
      <w:r w:rsidRPr="008238E8">
        <w:rPr>
          <w:rFonts w:hint="eastAsia"/>
          <w:b/>
          <w:sz w:val="32"/>
        </w:rPr>
        <w:t>建模的时候，判断题目类型，</w:t>
      </w:r>
      <w:r>
        <w:rPr>
          <w:rFonts w:hint="eastAsia"/>
          <w:b/>
          <w:sz w:val="32"/>
        </w:rPr>
        <w:t>在本文档中</w:t>
      </w:r>
      <w:r w:rsidRPr="008238E8">
        <w:rPr>
          <w:rFonts w:hint="eastAsia"/>
          <w:b/>
          <w:sz w:val="32"/>
        </w:rPr>
        <w:t>查询相关的方法，再</w:t>
      </w:r>
      <w:r>
        <w:rPr>
          <w:rFonts w:hint="eastAsia"/>
          <w:b/>
          <w:sz w:val="32"/>
        </w:rPr>
        <w:t>在</w:t>
      </w:r>
      <w:r>
        <w:rPr>
          <w:rFonts w:hint="eastAsia"/>
          <w:b/>
          <w:sz w:val="32"/>
        </w:rPr>
        <w:t>C</w:t>
      </w:r>
      <w:r>
        <w:rPr>
          <w:b/>
          <w:sz w:val="32"/>
        </w:rPr>
        <w:t>SDN</w:t>
      </w:r>
      <w:r w:rsidRPr="008238E8">
        <w:rPr>
          <w:rFonts w:hint="eastAsia"/>
          <w:b/>
          <w:sz w:val="32"/>
        </w:rPr>
        <w:t>搜索相应的代码，看能不能使用。</w:t>
      </w:r>
    </w:p>
    <w:p w:rsidR="007421A4" w:rsidRPr="007421A4" w:rsidRDefault="007421A4" w:rsidP="008238E8">
      <w:pPr>
        <w:rPr>
          <w:b/>
          <w:color w:val="FF0000"/>
          <w:sz w:val="32"/>
        </w:rPr>
      </w:pPr>
      <w:r w:rsidRPr="007421A4">
        <w:rPr>
          <w:rFonts w:hint="eastAsia"/>
          <w:b/>
          <w:color w:val="FF0000"/>
          <w:sz w:val="32"/>
        </w:rPr>
        <w:t>更多资料可加</w:t>
      </w:r>
      <w:r w:rsidRPr="007421A4">
        <w:rPr>
          <w:rFonts w:hint="eastAsia"/>
          <w:b/>
          <w:color w:val="FF0000"/>
          <w:sz w:val="32"/>
        </w:rPr>
        <w:t>Q</w:t>
      </w:r>
      <w:r w:rsidRPr="007421A4">
        <w:rPr>
          <w:b/>
          <w:color w:val="FF0000"/>
          <w:sz w:val="32"/>
        </w:rPr>
        <w:t>Q</w:t>
      </w:r>
      <w:r w:rsidRPr="007421A4">
        <w:rPr>
          <w:rFonts w:hint="eastAsia"/>
          <w:b/>
          <w:color w:val="FF0000"/>
          <w:sz w:val="32"/>
        </w:rPr>
        <w:t>群获取：</w:t>
      </w:r>
      <w:r w:rsidRPr="007421A4">
        <w:rPr>
          <w:b/>
          <w:color w:val="FF0000"/>
          <w:sz w:val="32"/>
        </w:rPr>
        <w:t>739302750</w:t>
      </w:r>
    </w:p>
    <w:p w:rsidR="008238E8" w:rsidRPr="008238E8" w:rsidRDefault="008238E8" w:rsidP="008238E8">
      <w:pPr>
        <w:rPr>
          <w:b/>
        </w:rPr>
      </w:pPr>
      <w:r w:rsidRPr="008238E8">
        <w:rPr>
          <w:b/>
        </w:rPr>
        <w:br w:type="page"/>
      </w:r>
    </w:p>
    <w:p w:rsidR="001F2605" w:rsidRDefault="003B1CCF" w:rsidP="008238E8">
      <w:pPr>
        <w:pStyle w:val="2"/>
      </w:pPr>
      <w:bookmarkStart w:id="0" w:name="_Toc535651603"/>
      <w:bookmarkStart w:id="1" w:name="_GoBack"/>
      <w:bookmarkEnd w:id="1"/>
      <w:r>
        <w:rPr>
          <w:rFonts w:hint="eastAsia"/>
        </w:rPr>
        <w:lastRenderedPageBreak/>
        <w:t>第一讲</w:t>
      </w:r>
      <w:r>
        <w:rPr>
          <w:rFonts w:hint="eastAsia"/>
        </w:rPr>
        <w:t xml:space="preserve"> </w:t>
      </w:r>
      <w:r>
        <w:rPr>
          <w:rFonts w:hint="eastAsia"/>
        </w:rPr>
        <w:t>国赛历年赛题总览</w:t>
      </w:r>
      <w:bookmarkEnd w:id="0"/>
    </w:p>
    <w:p w:rsidR="001F2605" w:rsidRDefault="001F2605">
      <w:pPr>
        <w:jc w:val="center"/>
      </w:pPr>
    </w:p>
    <w:p w:rsidR="001F2605" w:rsidRDefault="003B1CCF" w:rsidP="00DD76FA">
      <w:pPr>
        <w:spacing w:afterLines="50" w:after="156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一、历年国赛赛题（时间）</w:t>
      </w:r>
    </w:p>
    <w:p w:rsidR="001F2605" w:rsidRDefault="003B1CC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992</w:t>
      </w:r>
      <w:r>
        <w:rPr>
          <w:rFonts w:hint="eastAsia"/>
          <w:b/>
          <w:sz w:val="24"/>
          <w:szCs w:val="24"/>
        </w:rPr>
        <w:t>年，国赛第一年，</w:t>
      </w:r>
      <w:r>
        <w:rPr>
          <w:rFonts w:hint="eastAsia"/>
          <w:b/>
          <w:sz w:val="24"/>
          <w:szCs w:val="24"/>
        </w:rPr>
        <w:t>30+</w:t>
      </w:r>
      <w:r>
        <w:rPr>
          <w:rFonts w:hint="eastAsia"/>
          <w:b/>
          <w:sz w:val="24"/>
          <w:szCs w:val="24"/>
        </w:rPr>
        <w:t>高校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作物生长的施肥效果问题（北理工：叶其孝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统计、非线性回归的方法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化学试验室的实验数据分解问题（复旦：谭永基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无明确方法，解应用题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993</w:t>
      </w:r>
      <w:r>
        <w:rPr>
          <w:rFonts w:hint="eastAsia"/>
          <w:b/>
          <w:sz w:val="24"/>
          <w:szCs w:val="24"/>
        </w:rPr>
        <w:t>年，国赛第二年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通讯中非线性交互的频率设计问题（北大：谢衷洁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非线性回归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足球甲级联赛排名问题（清华：蔡大用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评价与决策。如：评价老师，评价学校，评价食堂，评价篮球教练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994</w:t>
      </w:r>
      <w:r>
        <w:rPr>
          <w:rFonts w:hint="eastAsia"/>
          <w:b/>
          <w:sz w:val="24"/>
          <w:szCs w:val="24"/>
        </w:rPr>
        <w:t>年，国赛第三年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山区修建公路的设计造价问题（西电大：何大可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价格问题，优化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锁具的制造、销售和装箱问题（复旦：谭永基等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优化问题，同时带一部分统计问题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995</w:t>
      </w:r>
      <w:r>
        <w:rPr>
          <w:rFonts w:hint="eastAsia"/>
          <w:b/>
          <w:sz w:val="24"/>
          <w:szCs w:val="24"/>
        </w:rPr>
        <w:t>年，国赛第四年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飞机的安全飞行调度问题（复旦：谭永基等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优化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天车与冶炼炉的作业调度问题（浙大：刘祥官等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优化问题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996</w:t>
      </w:r>
      <w:r>
        <w:rPr>
          <w:rFonts w:hint="eastAsia"/>
          <w:b/>
          <w:sz w:val="24"/>
          <w:szCs w:val="24"/>
        </w:rPr>
        <w:t>年，国赛第五年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最优捕鱼策略问题（北师大：刘来福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微分方程的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节水洗衣机的程序设计问题（重大：付鹂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偏微分方程，也可以用优化</w:t>
      </w:r>
    </w:p>
    <w:p w:rsidR="001F2605" w:rsidRDefault="001F2605">
      <w:pPr>
        <w:ind w:firstLine="420"/>
        <w:rPr>
          <w:rFonts w:ascii="楷体" w:eastAsia="楷体" w:hAnsi="楷体"/>
          <w:color w:val="0066FF"/>
          <w:szCs w:val="24"/>
        </w:rPr>
      </w:pPr>
    </w:p>
    <w:p w:rsidR="001F2605" w:rsidRDefault="003B1CC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997</w:t>
      </w:r>
      <w:r>
        <w:rPr>
          <w:rFonts w:hint="eastAsia"/>
          <w:b/>
          <w:sz w:val="24"/>
          <w:szCs w:val="24"/>
        </w:rPr>
        <w:t>年，国赛第六年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零件参数优化设计问题（清华：姜启源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优化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金刚石截断切割问题（复旦：谭永基等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优化问题</w:t>
      </w:r>
    </w:p>
    <w:p w:rsidR="001F2605" w:rsidRDefault="001F2605">
      <w:pPr>
        <w:ind w:firstLine="420"/>
        <w:rPr>
          <w:rFonts w:ascii="楷体" w:eastAsia="楷体" w:hAnsi="楷体"/>
          <w:color w:val="0066FF"/>
          <w:szCs w:val="24"/>
        </w:rPr>
      </w:pPr>
    </w:p>
    <w:p w:rsidR="001F2605" w:rsidRDefault="003B1CC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998</w:t>
      </w:r>
      <w:r>
        <w:rPr>
          <w:rFonts w:hint="eastAsia"/>
          <w:b/>
          <w:sz w:val="24"/>
          <w:szCs w:val="24"/>
        </w:rPr>
        <w:t>年，国赛第七年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投资的收益和风险问题（浙大：陈述平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lastRenderedPageBreak/>
        <w:t>多目标优化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灾情的巡视路线问题（上海海运学院：丁松康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网络优化问题、图论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999</w:t>
      </w:r>
      <w:r>
        <w:rPr>
          <w:rFonts w:hint="eastAsia"/>
          <w:b/>
          <w:sz w:val="24"/>
          <w:szCs w:val="24"/>
        </w:rPr>
        <w:t>年，国赛第八年（开始出现专科组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自动化车床控制管理问题（北大：孙山泽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优化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地质勘探钻井布局问题（郑州大学：林诒勋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优化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）煤矸石堆积问题（太原理工大学：贾晓峰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排列的问题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00</w:t>
      </w:r>
      <w:r>
        <w:rPr>
          <w:rFonts w:hint="eastAsia"/>
          <w:b/>
          <w:sz w:val="24"/>
          <w:szCs w:val="24"/>
        </w:rPr>
        <w:t>年，国赛第九年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DNA</w:t>
      </w:r>
      <w:r>
        <w:rPr>
          <w:rFonts w:hint="eastAsia"/>
          <w:sz w:val="24"/>
          <w:szCs w:val="24"/>
        </w:rPr>
        <w:t>序列的分类问题（北京工业大学：孟大志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分类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钢管的订购和运输问题（武汉大学：费甫生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优化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）飞越北极问题（复旦大学：谭永基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椭球面计算问题，几何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）空洞探测问题（东北电力学院：关信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偏统计问题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01</w:t>
      </w:r>
      <w:r>
        <w:rPr>
          <w:rFonts w:hint="eastAsia"/>
          <w:b/>
          <w:sz w:val="24"/>
          <w:szCs w:val="24"/>
        </w:rPr>
        <w:t>年，国赛第十年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三维血管重建问题（浙江大学：汪国昭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偏统计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公交车的优化调度问题（清华大学：谭泽光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多目标规划、优化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）基金使用计划问题（东南大学：陈恩水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优化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）公交车的优化调度问题（清华大学：谭泽光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多目标规划、优化问题</w:t>
      </w:r>
    </w:p>
    <w:p w:rsidR="001F2605" w:rsidRDefault="001F2605">
      <w:pPr>
        <w:rPr>
          <w:rFonts w:ascii="楷体" w:eastAsia="楷体" w:hAnsi="楷体"/>
          <w:color w:val="0066FF"/>
          <w:szCs w:val="24"/>
        </w:rPr>
      </w:pPr>
    </w:p>
    <w:p w:rsidR="001F2605" w:rsidRDefault="003B1CC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02</w:t>
      </w:r>
      <w:r>
        <w:rPr>
          <w:rFonts w:hint="eastAsia"/>
          <w:b/>
          <w:sz w:val="24"/>
          <w:szCs w:val="24"/>
        </w:rPr>
        <w:t>年，国赛第十一年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汽车车灯的优化问题（复旦：谭永基等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优化问题、几何和微积分知识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彩票中的数学问题（信息工程大学：韩中庚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统计问题，评价及非线性优化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）车灯线光源的计算问题（复旦：谭永基等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优化问题、几何和微积分知识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）球队的赛程安排问题（清华大学：姜启源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优化问题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03</w:t>
      </w:r>
      <w:r>
        <w:rPr>
          <w:rFonts w:hint="eastAsia"/>
          <w:b/>
          <w:sz w:val="24"/>
          <w:szCs w:val="24"/>
        </w:rPr>
        <w:t>年，国赛第十二年</w:t>
      </w:r>
    </w:p>
    <w:p w:rsidR="001F2605" w:rsidRDefault="003B1CC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SARS</w:t>
      </w:r>
      <w:r>
        <w:rPr>
          <w:rFonts w:hint="eastAsia"/>
          <w:color w:val="FF0000"/>
          <w:sz w:val="24"/>
          <w:szCs w:val="24"/>
        </w:rPr>
        <w:t>的传播问题（集体）典型、开放、热点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lastRenderedPageBreak/>
        <w:t>预测类问题，可用差分方程、微分方程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露天矿生产的车辆调度问题（吉林大学：方沛辰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优化问题，多目标规划及装箱理论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SARS</w:t>
      </w:r>
      <w:r>
        <w:rPr>
          <w:rFonts w:hint="eastAsia"/>
          <w:sz w:val="24"/>
          <w:szCs w:val="24"/>
        </w:rPr>
        <w:t>的传播问题（少第三问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预测类问题，可用差分方程、微分方程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）抢渡长江问题（华中农业大学：殷建肃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微分方程、优化问题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04</w:t>
      </w:r>
      <w:r>
        <w:rPr>
          <w:rFonts w:hint="eastAsia"/>
          <w:b/>
          <w:sz w:val="24"/>
          <w:szCs w:val="24"/>
        </w:rPr>
        <w:t>年，国赛第十三年</w:t>
      </w:r>
    </w:p>
    <w:p w:rsidR="001F2605" w:rsidRDefault="003B1CC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）奥运会临时超市网店设计问题（北工大：孟大志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统计和规划，规划类问题（开放型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电力市场的输电阻塞管理问题（浙江大学：刘康生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统计和优化，规划类问题（线性规划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）酒后开车问题（清华大学：姜启源）</w:t>
      </w:r>
    </w:p>
    <w:p w:rsidR="001F2605" w:rsidRDefault="003B1CCF">
      <w:pPr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ab/>
        <w:t>微分方程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）公务员的招聘问题（信息工程大学：韩中庚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优化问题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05</w:t>
      </w:r>
      <w:r>
        <w:rPr>
          <w:rFonts w:hint="eastAsia"/>
          <w:b/>
          <w:sz w:val="24"/>
          <w:szCs w:val="24"/>
        </w:rPr>
        <w:t>年，国赛第十四年</w:t>
      </w:r>
    </w:p>
    <w:p w:rsidR="001F2605" w:rsidRDefault="003B1CC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）长江水质的评价与预测问题（信息工大：韩中庚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综合评价和预测问题（非常典型和传统的问题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DVD</w:t>
      </w:r>
      <w:r>
        <w:rPr>
          <w:rFonts w:hint="eastAsia"/>
          <w:sz w:val="24"/>
          <w:szCs w:val="24"/>
        </w:rPr>
        <w:t>在线租赁问题（清华大学：谢金星等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优化问题（Lingo规划问题、数据量较大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）雨量预报方法的评价问题（复旦大学：谭永基）</w:t>
      </w:r>
    </w:p>
    <w:p w:rsidR="001F2605" w:rsidRDefault="003B1CCF">
      <w:pPr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ab/>
        <w:t>综合评价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DVD</w:t>
      </w:r>
      <w:r>
        <w:rPr>
          <w:rFonts w:hint="eastAsia"/>
          <w:sz w:val="24"/>
          <w:szCs w:val="24"/>
        </w:rPr>
        <w:t>在线租赁问题（少第四问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优化问题（Lingo规划问题、数据量较大）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06</w:t>
      </w:r>
      <w:r>
        <w:rPr>
          <w:rFonts w:hint="eastAsia"/>
          <w:b/>
          <w:sz w:val="24"/>
          <w:szCs w:val="24"/>
        </w:rPr>
        <w:t>年，国赛第十五年</w:t>
      </w:r>
    </w:p>
    <w:p w:rsidR="001F2605" w:rsidRDefault="003B1CC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）出版社的资源管理问题（北工大：孟大志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优化问题（提取有用数据、规划类优化）</w:t>
      </w:r>
    </w:p>
    <w:p w:rsidR="001F2605" w:rsidRDefault="003B1CC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B</w:t>
      </w:r>
      <w:r>
        <w:rPr>
          <w:rFonts w:hint="eastAsia"/>
          <w:color w:val="FF0000"/>
          <w:sz w:val="24"/>
          <w:szCs w:val="24"/>
        </w:rPr>
        <w:t>）艾滋病疗法的评价及预测问题（天津大学：边馥萍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评价和预测（分类、你和、线性规划）数据是关键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）易拉罐形状和尺寸的设计问题（北理工：叶其孝）</w:t>
      </w:r>
    </w:p>
    <w:p w:rsidR="001F2605" w:rsidRDefault="003B1CCF">
      <w:pPr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ab/>
        <w:t>优化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）煤矿瓦斯和煤尘的检测与控制问题（信息工程大学：韩中庚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ascii="楷体" w:eastAsia="楷体" w:hAnsi="楷体" w:hint="eastAsia"/>
          <w:color w:val="0066FF"/>
          <w:szCs w:val="24"/>
        </w:rPr>
        <w:t>优化问题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07</w:t>
      </w:r>
      <w:r>
        <w:rPr>
          <w:rFonts w:hint="eastAsia"/>
          <w:b/>
          <w:sz w:val="24"/>
          <w:szCs w:val="24"/>
        </w:rPr>
        <w:t>年，国赛第十六年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中国人口增长预测问题（清华大学：唐云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预测问题（开放型问题，数据量大）</w:t>
      </w:r>
    </w:p>
    <w:p w:rsidR="001F2605" w:rsidRDefault="003B1CC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B</w:t>
      </w:r>
      <w:r>
        <w:rPr>
          <w:rFonts w:hint="eastAsia"/>
          <w:color w:val="FF0000"/>
          <w:sz w:val="24"/>
          <w:szCs w:val="24"/>
        </w:rPr>
        <w:t>）“乘公交，看奥运”问题（吉大：方沛辰，国防科大：吴孟达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多目标规划问题（图论、规划、数据库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）“手机套餐”优惠几何问题（信息工程大学：韩中庚）</w:t>
      </w:r>
    </w:p>
    <w:p w:rsidR="001F2605" w:rsidRDefault="003B1CCF">
      <w:pPr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lastRenderedPageBreak/>
        <w:tab/>
        <w:t>优化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）体能测试时间的安排问题（首都师范大学：刘雨林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ascii="楷体" w:eastAsia="楷体" w:hAnsi="楷体" w:hint="eastAsia"/>
          <w:color w:val="0066FF"/>
          <w:szCs w:val="24"/>
        </w:rPr>
        <w:t>优化问题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008</w:t>
      </w:r>
      <w:r>
        <w:rPr>
          <w:rFonts w:hint="eastAsia"/>
          <w:b/>
          <w:bCs/>
          <w:sz w:val="24"/>
          <w:szCs w:val="24"/>
        </w:rPr>
        <w:t>年，国赛第十七年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数码相机定位问题（复旦大学：谭永基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非线性方程组或转化为优化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高等教育学费标准探讨问题（北京理工：叶其孝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模糊数学、微分方程（非常开放的问题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）地面搜索问题（西北工业大学：肖华勇）</w:t>
      </w:r>
    </w:p>
    <w:p w:rsidR="001F2605" w:rsidRDefault="003B1CCF">
      <w:pPr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ab/>
        <w:t>优化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NBA</w:t>
      </w:r>
      <w:r>
        <w:rPr>
          <w:rFonts w:hint="eastAsia"/>
          <w:sz w:val="24"/>
          <w:szCs w:val="24"/>
        </w:rPr>
        <w:t>赛程的分析与评价问题（清华大学：姜启源）</w:t>
      </w:r>
    </w:p>
    <w:p w:rsidR="001F2605" w:rsidRDefault="003B1CCF">
      <w:pPr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ab/>
        <w:t>统计与优化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009</w:t>
      </w:r>
      <w:r>
        <w:rPr>
          <w:rFonts w:hint="eastAsia"/>
          <w:b/>
          <w:bCs/>
          <w:sz w:val="24"/>
          <w:szCs w:val="24"/>
        </w:rPr>
        <w:t>年，国赛第十八年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制动器试验台的控制方法问题（吉林大学：方沛辰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优化（求解物理应用题）</w:t>
      </w:r>
    </w:p>
    <w:p w:rsidR="001F2605" w:rsidRDefault="003B1CC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B</w:t>
      </w:r>
      <w:r>
        <w:rPr>
          <w:rFonts w:hint="eastAsia"/>
          <w:color w:val="FF0000"/>
          <w:sz w:val="24"/>
          <w:szCs w:val="24"/>
        </w:rPr>
        <w:t>）眼科病床的合理安排问题（国防科大：吴孟达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排队论、仿真（拟合检验、评价体系、预测模型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）卫星和飞船的跟踪测控问题（西安交大：周易仓）</w:t>
      </w:r>
    </w:p>
    <w:p w:rsidR="001F2605" w:rsidRDefault="003B1CCF">
      <w:pPr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ab/>
        <w:t>统计、优化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）会议筹备问题（福州大学：王宏健）</w:t>
      </w:r>
    </w:p>
    <w:p w:rsidR="001F2605" w:rsidRDefault="003B1CCF">
      <w:pPr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ab/>
        <w:t>统计、优化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010</w:t>
      </w:r>
      <w:r>
        <w:rPr>
          <w:rFonts w:hint="eastAsia"/>
          <w:b/>
          <w:bCs/>
          <w:sz w:val="24"/>
          <w:szCs w:val="24"/>
        </w:rPr>
        <w:t>年，国赛第十九年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储油罐的变位识别与罐容标定问题（信息工程大学：韩中庚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优化问题（几何、方差检验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2010</w:t>
      </w:r>
      <w:r>
        <w:rPr>
          <w:rFonts w:hint="eastAsia"/>
          <w:sz w:val="24"/>
          <w:szCs w:val="24"/>
        </w:rPr>
        <w:t>年上海世博会影响力的定量评估问题（</w:t>
      </w:r>
      <w:r>
        <w:rPr>
          <w:rFonts w:hint="eastAsia"/>
          <w:sz w:val="24"/>
          <w:szCs w:val="24"/>
        </w:rPr>
        <w:t>IBM</w:t>
      </w:r>
      <w:r>
        <w:rPr>
          <w:rFonts w:hint="eastAsia"/>
          <w:sz w:val="24"/>
          <w:szCs w:val="24"/>
        </w:rPr>
        <w:t>中国研究院：杨力平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统计问题（开放型问题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）输油管的布置问题（上海海事大学：丁颂康）</w:t>
      </w:r>
    </w:p>
    <w:p w:rsidR="001F2605" w:rsidRDefault="003B1CCF">
      <w:pPr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ab/>
        <w:t>优化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）对学生宿舍设计方案的评价问题（贵州大学：陈叔平）</w:t>
      </w:r>
    </w:p>
    <w:p w:rsidR="001F2605" w:rsidRDefault="003B1CCF">
      <w:pPr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ab/>
        <w:t>评价问题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011</w:t>
      </w:r>
      <w:r>
        <w:rPr>
          <w:rFonts w:hint="eastAsia"/>
          <w:b/>
          <w:bCs/>
          <w:sz w:val="24"/>
          <w:szCs w:val="24"/>
        </w:rPr>
        <w:t>年，国赛第二十年</w:t>
      </w:r>
    </w:p>
    <w:p w:rsidR="001F2605" w:rsidRDefault="003B1CC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）城市表层土壤重金属污染分析问题（山理工：李功胜，复旦：蔡志杰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统计问题、插值拟合、聚类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交警服务平台的设置与调度问题（信息工程大学：韩中庚，后勤工程学院：但琦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统计调度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）企业退休职工养老金制度的改革问题（济南大学：徐振宇）</w:t>
      </w:r>
    </w:p>
    <w:p w:rsidR="001F2605" w:rsidRDefault="003B1CCF">
      <w:pPr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ab/>
        <w:t>统计、优化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）天然肠衣搭配问题（复旦大学：陆立强）</w:t>
      </w:r>
    </w:p>
    <w:p w:rsidR="001F2605" w:rsidRDefault="003B1CCF">
      <w:pPr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ab/>
        <w:t>优化问题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012</w:t>
      </w:r>
      <w:r>
        <w:rPr>
          <w:rFonts w:hint="eastAsia"/>
          <w:b/>
          <w:bCs/>
          <w:sz w:val="24"/>
          <w:szCs w:val="24"/>
        </w:rPr>
        <w:t>年，国赛第二十一年</w:t>
      </w:r>
    </w:p>
    <w:p w:rsidR="001F2605" w:rsidRDefault="003B1CC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）葡萄酒的评价问题（西北农林大学：王经民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统计问题（关联性分析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太阳能小屋的设计问题（天津大学：边馥萍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优化、统计问题（单目标和多目标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）脑卒中发病环境因素分析及干预问题（苏州科技大学：朱建青）</w:t>
      </w:r>
    </w:p>
    <w:p w:rsidR="001F2605" w:rsidRDefault="003B1CCF">
      <w:pPr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ab/>
        <w:t>优化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）机器人避障问题（华中科技大学：梅正阳）</w:t>
      </w:r>
    </w:p>
    <w:p w:rsidR="001F2605" w:rsidRDefault="003B1CCF">
      <w:pPr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ab/>
        <w:t>优化问题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013</w:t>
      </w:r>
      <w:r>
        <w:rPr>
          <w:rFonts w:hint="eastAsia"/>
          <w:b/>
          <w:bCs/>
          <w:sz w:val="24"/>
          <w:szCs w:val="24"/>
        </w:rPr>
        <w:t>年，国赛第二十二年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车道被占用对城市道路通行能力的影响问题（浙江大学：陈叔平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统计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碎纸片的拼接复原问题（国防科技大学：吴孟达）</w:t>
      </w:r>
    </w:p>
    <w:p w:rsidR="001F2605" w:rsidRDefault="003B1CCF">
      <w:pPr>
        <w:ind w:firstLine="420"/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>优化问题（图论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）古塔的变形问题（黄河水利职业技术学院：吕良军）</w:t>
      </w:r>
    </w:p>
    <w:p w:rsidR="001F2605" w:rsidRDefault="003B1CCF">
      <w:pPr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ab/>
        <w:t>优化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）公共自行车服务系统问题（温州医科大学：吕丹）</w:t>
      </w:r>
    </w:p>
    <w:p w:rsidR="001F2605" w:rsidRDefault="003B1CCF">
      <w:pPr>
        <w:rPr>
          <w:rFonts w:ascii="楷体" w:eastAsia="楷体" w:hAnsi="楷体"/>
          <w:color w:val="0066FF"/>
          <w:szCs w:val="24"/>
        </w:rPr>
      </w:pPr>
      <w:r>
        <w:rPr>
          <w:rFonts w:ascii="楷体" w:eastAsia="楷体" w:hAnsi="楷体" w:hint="eastAsia"/>
          <w:color w:val="0066FF"/>
          <w:szCs w:val="24"/>
        </w:rPr>
        <w:tab/>
        <w:t>优化问题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92年至13年，共69道题，01年之前的问题，类似于小型问题，可以当训练用。</w:t>
      </w:r>
    </w:p>
    <w:p w:rsidR="001F2605" w:rsidRDefault="001F2605">
      <w:pPr>
        <w:rPr>
          <w:sz w:val="24"/>
          <w:szCs w:val="24"/>
        </w:rPr>
      </w:pPr>
    </w:p>
    <w:p w:rsidR="001F2605" w:rsidRDefault="003B1CCF" w:rsidP="008238E8">
      <w:pPr>
        <w:pStyle w:val="2"/>
      </w:pPr>
      <w:bookmarkStart w:id="2" w:name="_Toc535651604"/>
      <w:r>
        <w:rPr>
          <w:rFonts w:hint="eastAsia"/>
        </w:rPr>
        <w:t>二、历年国赛赛题（人物）</w:t>
      </w:r>
      <w:bookmarkEnd w:id="2"/>
    </w:p>
    <w:p w:rsidR="001F2605" w:rsidRDefault="003B1CCF">
      <w:pPr>
        <w:rPr>
          <w:rFonts w:ascii="黑体" w:eastAsia="黑体" w:hAnsi="黑体" w:cs="黑体"/>
          <w:color w:val="E36C0A" w:themeColor="accent6" w:themeShade="BF"/>
          <w:sz w:val="24"/>
          <w:szCs w:val="24"/>
        </w:rPr>
      </w:pPr>
      <w:r>
        <w:rPr>
          <w:rFonts w:ascii="黑体" w:eastAsia="黑体" w:hAnsi="黑体" w:cs="黑体" w:hint="eastAsia"/>
          <w:color w:val="E36C0A" w:themeColor="accent6" w:themeShade="BF"/>
          <w:sz w:val="24"/>
          <w:szCs w:val="24"/>
        </w:rPr>
        <w:t>①☞ 复旦大学：谭永基    华东理工大学：俞文此</w:t>
      </w:r>
    </w:p>
    <w:p w:rsidR="001F2605" w:rsidRDefault="003B1CCF">
      <w:pPr>
        <w:rPr>
          <w:color w:val="E915E6"/>
          <w:sz w:val="24"/>
          <w:szCs w:val="24"/>
        </w:rPr>
      </w:pPr>
      <w:r>
        <w:rPr>
          <w:rFonts w:hint="eastAsia"/>
          <w:color w:val="E915E6"/>
          <w:sz w:val="24"/>
          <w:szCs w:val="24"/>
        </w:rPr>
        <w:t>（反物理问题双曲问题、非线性优化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共</w:t>
      </w:r>
      <w:r>
        <w:rPr>
          <w:rFonts w:hint="eastAsia"/>
          <w:b/>
          <w:bCs/>
          <w:color w:val="3333FF"/>
          <w:sz w:val="24"/>
          <w:szCs w:val="24"/>
        </w:rPr>
        <w:t>8</w:t>
      </w:r>
      <w:r>
        <w:rPr>
          <w:rFonts w:hint="eastAsia"/>
          <w:sz w:val="24"/>
          <w:szCs w:val="24"/>
        </w:rPr>
        <w:t>道题：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992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实验数据分解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994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锁具装箱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995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飞行管理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997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截断切割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0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）飞越北极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02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）车灯线光源的优化设计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05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）雨量预报方法的评价问题</w:t>
      </w:r>
    </w:p>
    <w:p w:rsidR="001F2605" w:rsidRDefault="003B1CC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2008</w:t>
      </w: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）数码相机定位问题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rFonts w:ascii="黑体" w:eastAsia="黑体" w:hAnsi="黑体" w:cs="黑体"/>
          <w:color w:val="E36C0A" w:themeColor="accent6" w:themeShade="BF"/>
          <w:sz w:val="24"/>
          <w:szCs w:val="24"/>
        </w:rPr>
      </w:pPr>
      <w:r>
        <w:rPr>
          <w:rFonts w:ascii="黑体" w:eastAsia="黑体" w:hAnsi="黑体" w:cs="黑体" w:hint="eastAsia"/>
          <w:color w:val="E36C0A" w:themeColor="accent6" w:themeShade="BF"/>
          <w:sz w:val="24"/>
          <w:szCs w:val="24"/>
        </w:rPr>
        <w:t>②☞ 解放军信息工程大学：韩中庚</w:t>
      </w:r>
    </w:p>
    <w:p w:rsidR="001F2605" w:rsidRDefault="003B1CCF">
      <w:pPr>
        <w:rPr>
          <w:color w:val="E915E6"/>
          <w:sz w:val="24"/>
          <w:szCs w:val="24"/>
        </w:rPr>
      </w:pPr>
      <w:r>
        <w:rPr>
          <w:rFonts w:hint="eastAsia"/>
          <w:color w:val="E915E6"/>
          <w:sz w:val="24"/>
          <w:szCs w:val="24"/>
        </w:rPr>
        <w:t>（评价、优化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共</w:t>
      </w:r>
      <w:r>
        <w:rPr>
          <w:rFonts w:hint="eastAsia"/>
          <w:b/>
          <w:bCs/>
          <w:color w:val="3333FF"/>
          <w:sz w:val="24"/>
          <w:szCs w:val="24"/>
        </w:rPr>
        <w:t>7</w:t>
      </w:r>
      <w:r>
        <w:rPr>
          <w:rFonts w:hint="eastAsia"/>
          <w:sz w:val="24"/>
          <w:szCs w:val="24"/>
        </w:rPr>
        <w:t>道题：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02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彩票中的数学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04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）招聘公务员问题</w:t>
      </w:r>
    </w:p>
    <w:p w:rsidR="001F2605" w:rsidRDefault="003B1CC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2005</w:t>
      </w: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）长江水质的评价和预测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006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）煤矿瓦斯和煤尘的检测与控制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07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）“手机套餐”优惠几何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1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储油罐的变位识别与罐容表标定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11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交巡警服务平台的设置与调度问题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rFonts w:ascii="黑体" w:eastAsia="黑体" w:hAnsi="黑体" w:cs="黑体"/>
          <w:color w:val="E36C0A" w:themeColor="accent6" w:themeShade="BF"/>
          <w:sz w:val="24"/>
          <w:szCs w:val="24"/>
        </w:rPr>
      </w:pPr>
      <w:r>
        <w:rPr>
          <w:rFonts w:ascii="黑体" w:eastAsia="黑体" w:hAnsi="黑体" w:cs="黑体" w:hint="eastAsia"/>
          <w:color w:val="E36C0A" w:themeColor="accent6" w:themeShade="BF"/>
          <w:sz w:val="24"/>
          <w:szCs w:val="24"/>
        </w:rPr>
        <w:t>③☞ 清华大学：姜启源（现就任同济大学）</w:t>
      </w:r>
    </w:p>
    <w:p w:rsidR="001F2605" w:rsidRDefault="003B1CCF">
      <w:pPr>
        <w:rPr>
          <w:color w:val="E915E6"/>
          <w:sz w:val="24"/>
          <w:szCs w:val="24"/>
        </w:rPr>
      </w:pPr>
      <w:r>
        <w:rPr>
          <w:rFonts w:hint="eastAsia"/>
          <w:color w:val="E915E6"/>
          <w:sz w:val="24"/>
          <w:szCs w:val="24"/>
        </w:rPr>
        <w:t>（规划问题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共</w:t>
      </w:r>
      <w:r>
        <w:rPr>
          <w:rFonts w:hint="eastAsia"/>
          <w:b/>
          <w:bCs/>
          <w:color w:val="3333FF"/>
          <w:sz w:val="24"/>
          <w:szCs w:val="24"/>
        </w:rPr>
        <w:t>4</w:t>
      </w:r>
      <w:r>
        <w:rPr>
          <w:rFonts w:hint="eastAsia"/>
          <w:sz w:val="24"/>
          <w:szCs w:val="24"/>
        </w:rPr>
        <w:t>道题：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997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零件参数设计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02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）赛程安排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04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）酒后开车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08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NBA</w:t>
      </w:r>
      <w:r>
        <w:rPr>
          <w:rFonts w:hint="eastAsia"/>
          <w:sz w:val="24"/>
          <w:szCs w:val="24"/>
        </w:rPr>
        <w:t>赛程的分析与评价问题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rFonts w:ascii="黑体" w:eastAsia="黑体" w:hAnsi="黑体" w:cs="黑体"/>
          <w:color w:val="E36C0A" w:themeColor="accent6" w:themeShade="BF"/>
          <w:sz w:val="24"/>
          <w:szCs w:val="24"/>
        </w:rPr>
      </w:pPr>
      <w:r>
        <w:rPr>
          <w:rFonts w:ascii="黑体" w:eastAsia="黑体" w:hAnsi="黑体" w:cs="黑体" w:hint="eastAsia"/>
          <w:color w:val="E36C0A" w:themeColor="accent6" w:themeShade="BF"/>
          <w:sz w:val="24"/>
          <w:szCs w:val="24"/>
        </w:rPr>
        <w:t>④☞ 浙江大学：陈淑平</w:t>
      </w:r>
    </w:p>
    <w:p w:rsidR="001F2605" w:rsidRDefault="003B1CCF">
      <w:pPr>
        <w:rPr>
          <w:color w:val="E915E6"/>
          <w:sz w:val="24"/>
          <w:szCs w:val="24"/>
        </w:rPr>
      </w:pPr>
      <w:r>
        <w:rPr>
          <w:rFonts w:hint="eastAsia"/>
          <w:color w:val="E915E6"/>
          <w:sz w:val="24"/>
          <w:szCs w:val="24"/>
        </w:rPr>
        <w:t>（金融数学、优化控制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共</w:t>
      </w:r>
      <w:r>
        <w:rPr>
          <w:rFonts w:hint="eastAsia"/>
          <w:b/>
          <w:bCs/>
          <w:color w:val="3333FF"/>
          <w:sz w:val="24"/>
          <w:szCs w:val="24"/>
        </w:rPr>
        <w:t>3</w:t>
      </w:r>
      <w:r>
        <w:rPr>
          <w:rFonts w:hint="eastAsia"/>
          <w:sz w:val="24"/>
          <w:szCs w:val="24"/>
        </w:rPr>
        <w:t>道题：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998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投资的收益和风险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1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）对学生宿舍设计方案的评价问题</w:t>
      </w:r>
    </w:p>
    <w:p w:rsidR="001F2605" w:rsidRDefault="003B1CC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2013</w:t>
      </w: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）车道被占用对城市道路通行能力的影响问题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rFonts w:ascii="黑体" w:eastAsia="黑体" w:hAnsi="黑体" w:cs="黑体"/>
          <w:color w:val="E36C0A" w:themeColor="accent6" w:themeShade="BF"/>
          <w:sz w:val="24"/>
          <w:szCs w:val="24"/>
        </w:rPr>
      </w:pPr>
      <w:r>
        <w:rPr>
          <w:rFonts w:ascii="黑体" w:eastAsia="黑体" w:hAnsi="黑体" w:cs="黑体" w:hint="eastAsia"/>
          <w:color w:val="E36C0A" w:themeColor="accent6" w:themeShade="BF"/>
          <w:sz w:val="24"/>
          <w:szCs w:val="24"/>
        </w:rPr>
        <w:t>⑤☞ 北京工业大学：孟大志</w:t>
      </w:r>
    </w:p>
    <w:p w:rsidR="001F2605" w:rsidRDefault="003B1CCF">
      <w:pPr>
        <w:rPr>
          <w:color w:val="E915E6"/>
          <w:sz w:val="24"/>
          <w:szCs w:val="24"/>
        </w:rPr>
      </w:pPr>
      <w:r>
        <w:rPr>
          <w:rFonts w:hint="eastAsia"/>
          <w:color w:val="E915E6"/>
          <w:sz w:val="24"/>
          <w:szCs w:val="24"/>
        </w:rPr>
        <w:t>（运筹学与控制论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共</w:t>
      </w:r>
      <w:r>
        <w:rPr>
          <w:rFonts w:hint="eastAsia"/>
          <w:b/>
          <w:bCs/>
          <w:color w:val="3333FF"/>
          <w:sz w:val="24"/>
          <w:szCs w:val="24"/>
        </w:rPr>
        <w:t>3</w:t>
      </w:r>
      <w:r>
        <w:rPr>
          <w:rFonts w:hint="eastAsia"/>
          <w:sz w:val="24"/>
          <w:szCs w:val="24"/>
        </w:rPr>
        <w:t>道题：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0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DNA</w:t>
      </w:r>
      <w:r>
        <w:rPr>
          <w:rFonts w:hint="eastAsia"/>
          <w:sz w:val="24"/>
          <w:szCs w:val="24"/>
        </w:rPr>
        <w:t>序列分类问题</w:t>
      </w:r>
    </w:p>
    <w:p w:rsidR="001F2605" w:rsidRDefault="003B1CC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2004</w:t>
      </w: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）奥运会临时超市网点设计问题</w:t>
      </w:r>
    </w:p>
    <w:p w:rsidR="001F2605" w:rsidRDefault="003B1CC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2006</w:t>
      </w: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A</w:t>
      </w:r>
      <w:r>
        <w:rPr>
          <w:rFonts w:hint="eastAsia"/>
          <w:color w:val="FF0000"/>
          <w:sz w:val="24"/>
          <w:szCs w:val="24"/>
        </w:rPr>
        <w:t>）出版社的资源配置问题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rFonts w:ascii="黑体" w:eastAsia="黑体" w:hAnsi="黑体" w:cs="黑体"/>
          <w:color w:val="E36C0A" w:themeColor="accent6" w:themeShade="BF"/>
          <w:sz w:val="24"/>
          <w:szCs w:val="24"/>
        </w:rPr>
      </w:pPr>
      <w:r>
        <w:rPr>
          <w:rFonts w:ascii="黑体" w:eastAsia="黑体" w:hAnsi="黑体" w:cs="黑体" w:hint="eastAsia"/>
          <w:color w:val="E36C0A" w:themeColor="accent6" w:themeShade="BF"/>
          <w:sz w:val="24"/>
          <w:szCs w:val="24"/>
        </w:rPr>
        <w:t>⑥☞ 吉林大学：方沛辰</w:t>
      </w:r>
    </w:p>
    <w:p w:rsidR="001F2605" w:rsidRDefault="003B1CCF">
      <w:pPr>
        <w:rPr>
          <w:color w:val="E915E6"/>
          <w:sz w:val="24"/>
          <w:szCs w:val="24"/>
        </w:rPr>
      </w:pPr>
      <w:r>
        <w:rPr>
          <w:rFonts w:hint="eastAsia"/>
          <w:color w:val="E915E6"/>
          <w:sz w:val="24"/>
          <w:szCs w:val="24"/>
        </w:rPr>
        <w:t>（多目标规划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共</w:t>
      </w:r>
      <w:r>
        <w:rPr>
          <w:rFonts w:hint="eastAsia"/>
          <w:b/>
          <w:bCs/>
          <w:color w:val="3333FF"/>
          <w:sz w:val="24"/>
          <w:szCs w:val="24"/>
        </w:rPr>
        <w:t>3</w:t>
      </w:r>
      <w:r>
        <w:rPr>
          <w:rFonts w:hint="eastAsia"/>
          <w:sz w:val="24"/>
          <w:szCs w:val="24"/>
        </w:rPr>
        <w:t>道题：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03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露天矿生产的车辆安排问题</w:t>
      </w:r>
    </w:p>
    <w:p w:rsidR="001F2605" w:rsidRDefault="003B1CC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2007</w:t>
      </w: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B</w:t>
      </w:r>
      <w:r>
        <w:rPr>
          <w:rFonts w:hint="eastAsia"/>
          <w:color w:val="FF0000"/>
          <w:sz w:val="24"/>
          <w:szCs w:val="24"/>
        </w:rPr>
        <w:t>）“乘公交，看奥运”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09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制动器试验台的控制方法问题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rFonts w:ascii="黑体" w:eastAsia="黑体" w:hAnsi="黑体" w:cs="黑体"/>
          <w:color w:val="E36C0A" w:themeColor="accent6" w:themeShade="BF"/>
          <w:sz w:val="24"/>
          <w:szCs w:val="24"/>
        </w:rPr>
      </w:pPr>
      <w:r>
        <w:rPr>
          <w:rFonts w:ascii="黑体" w:eastAsia="黑体" w:hAnsi="黑体" w:cs="黑体" w:hint="eastAsia"/>
          <w:color w:val="E36C0A" w:themeColor="accent6" w:themeShade="BF"/>
          <w:sz w:val="24"/>
          <w:szCs w:val="24"/>
        </w:rPr>
        <w:t>⑦☞ 国防科技大学：吴孟达</w:t>
      </w:r>
    </w:p>
    <w:p w:rsidR="001F2605" w:rsidRDefault="003B1CCF">
      <w:pPr>
        <w:rPr>
          <w:color w:val="E915E6"/>
          <w:sz w:val="24"/>
          <w:szCs w:val="24"/>
        </w:rPr>
      </w:pPr>
      <w:r>
        <w:rPr>
          <w:rFonts w:hint="eastAsia"/>
          <w:color w:val="E915E6"/>
          <w:sz w:val="24"/>
          <w:szCs w:val="24"/>
        </w:rPr>
        <w:t>（运筹学、图论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共</w:t>
      </w:r>
      <w:r>
        <w:rPr>
          <w:rFonts w:hint="eastAsia"/>
          <w:b/>
          <w:bCs/>
          <w:color w:val="3333FF"/>
          <w:sz w:val="24"/>
          <w:szCs w:val="24"/>
        </w:rPr>
        <w:t>3</w:t>
      </w:r>
      <w:r>
        <w:rPr>
          <w:rFonts w:hint="eastAsia"/>
          <w:sz w:val="24"/>
          <w:szCs w:val="24"/>
        </w:rPr>
        <w:t>道题：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07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“乘公交，看奥运”问题</w:t>
      </w:r>
    </w:p>
    <w:p w:rsidR="001F2605" w:rsidRDefault="003B1CC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2009</w:t>
      </w: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B</w:t>
      </w:r>
      <w:r>
        <w:rPr>
          <w:rFonts w:hint="eastAsia"/>
          <w:color w:val="FF0000"/>
          <w:sz w:val="24"/>
          <w:szCs w:val="24"/>
        </w:rPr>
        <w:t>）眼科病床的合理安排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13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碎纸片的拼接复原问题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rFonts w:ascii="黑体" w:eastAsia="黑体" w:hAnsi="黑体" w:cs="黑体"/>
          <w:color w:val="E36C0A" w:themeColor="accent6" w:themeShade="BF"/>
          <w:sz w:val="24"/>
          <w:szCs w:val="24"/>
        </w:rPr>
      </w:pPr>
      <w:r>
        <w:rPr>
          <w:rFonts w:ascii="黑体" w:eastAsia="黑体" w:hAnsi="黑体" w:cs="黑体" w:hint="eastAsia"/>
          <w:color w:val="E36C0A" w:themeColor="accent6" w:themeShade="BF"/>
          <w:sz w:val="24"/>
          <w:szCs w:val="24"/>
        </w:rPr>
        <w:t>⑧☞ 北京理工大学：叶其孝</w:t>
      </w:r>
    </w:p>
    <w:p w:rsidR="001F2605" w:rsidRDefault="003B1CCF">
      <w:pPr>
        <w:rPr>
          <w:color w:val="E915E6"/>
          <w:sz w:val="24"/>
          <w:szCs w:val="24"/>
        </w:rPr>
      </w:pPr>
      <w:r>
        <w:rPr>
          <w:rFonts w:hint="eastAsia"/>
          <w:color w:val="E915E6"/>
          <w:sz w:val="24"/>
          <w:szCs w:val="24"/>
        </w:rPr>
        <w:t>（偏微分方程（反应扩散方程）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共</w:t>
      </w:r>
      <w:r>
        <w:rPr>
          <w:rFonts w:hint="eastAsia"/>
          <w:b/>
          <w:bCs/>
          <w:color w:val="3333FF"/>
          <w:sz w:val="24"/>
          <w:szCs w:val="24"/>
        </w:rPr>
        <w:t>3</w:t>
      </w:r>
      <w:r>
        <w:rPr>
          <w:rFonts w:hint="eastAsia"/>
          <w:sz w:val="24"/>
          <w:szCs w:val="24"/>
        </w:rPr>
        <w:t>道题：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992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施肥效果分析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06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）易拉罐的优化设计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08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高等教育学费标准探讨问题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rFonts w:ascii="黑体" w:eastAsia="黑体" w:hAnsi="黑体" w:cs="黑体"/>
          <w:color w:val="E36C0A" w:themeColor="accent6" w:themeShade="BF"/>
          <w:sz w:val="24"/>
          <w:szCs w:val="24"/>
        </w:rPr>
      </w:pPr>
      <w:r>
        <w:rPr>
          <w:rFonts w:ascii="黑体" w:eastAsia="黑体" w:hAnsi="黑体" w:cs="黑体" w:hint="eastAsia"/>
          <w:color w:val="E36C0A" w:themeColor="accent6" w:themeShade="BF"/>
          <w:sz w:val="24"/>
          <w:szCs w:val="24"/>
        </w:rPr>
        <w:t>⑨☞ 天津大学：边馥萍</w:t>
      </w:r>
    </w:p>
    <w:p w:rsidR="001F2605" w:rsidRDefault="003B1CCF">
      <w:pPr>
        <w:rPr>
          <w:color w:val="E915E6"/>
          <w:sz w:val="24"/>
          <w:szCs w:val="24"/>
        </w:rPr>
      </w:pPr>
      <w:r>
        <w:rPr>
          <w:rFonts w:hint="eastAsia"/>
          <w:color w:val="E915E6"/>
          <w:sz w:val="24"/>
          <w:szCs w:val="24"/>
        </w:rPr>
        <w:t>（统计和优化，偏多目标规划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共</w:t>
      </w:r>
      <w:r>
        <w:rPr>
          <w:rFonts w:hint="eastAsia"/>
          <w:b/>
          <w:bCs/>
          <w:color w:val="3333FF"/>
          <w:sz w:val="24"/>
          <w:szCs w:val="24"/>
        </w:rPr>
        <w:t>2</w:t>
      </w:r>
      <w:r>
        <w:rPr>
          <w:rFonts w:hint="eastAsia"/>
          <w:sz w:val="24"/>
          <w:szCs w:val="24"/>
        </w:rPr>
        <w:t>道题：</w:t>
      </w:r>
    </w:p>
    <w:p w:rsidR="001F2605" w:rsidRDefault="003B1CC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2006</w:t>
      </w: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B</w:t>
      </w:r>
      <w:r>
        <w:rPr>
          <w:rFonts w:hint="eastAsia"/>
          <w:color w:val="FF0000"/>
          <w:sz w:val="24"/>
          <w:szCs w:val="24"/>
        </w:rPr>
        <w:t>）艾滋病疗法的评价及疗效的预测问题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012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）太阳能小屋的设计问题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rFonts w:ascii="黑体" w:eastAsia="黑体" w:hAnsi="黑体" w:cs="黑体"/>
          <w:color w:val="E36C0A" w:themeColor="accent6" w:themeShade="BF"/>
          <w:sz w:val="24"/>
          <w:szCs w:val="24"/>
        </w:rPr>
      </w:pPr>
      <w:r>
        <w:rPr>
          <w:rFonts w:ascii="黑体" w:eastAsia="黑体" w:hAnsi="黑体" w:cs="黑体" w:hint="eastAsia"/>
          <w:color w:val="E36C0A" w:themeColor="accent6" w:themeShade="BF"/>
          <w:sz w:val="24"/>
          <w:szCs w:val="24"/>
        </w:rPr>
        <w:t>⑩☞ 组委会</w:t>
      </w:r>
    </w:p>
    <w:p w:rsidR="001F2605" w:rsidRDefault="003B1CCF">
      <w:pPr>
        <w:rPr>
          <w:color w:val="E915E6"/>
          <w:sz w:val="24"/>
          <w:szCs w:val="24"/>
        </w:rPr>
      </w:pPr>
      <w:r>
        <w:rPr>
          <w:rFonts w:hint="eastAsia"/>
          <w:color w:val="E915E6"/>
          <w:sz w:val="24"/>
          <w:szCs w:val="24"/>
        </w:rPr>
        <w:t>（差分、微分方程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共</w:t>
      </w:r>
      <w:r>
        <w:rPr>
          <w:rFonts w:hint="eastAsia"/>
          <w:b/>
          <w:bCs/>
          <w:color w:val="3333FF"/>
          <w:sz w:val="24"/>
          <w:szCs w:val="24"/>
        </w:rPr>
        <w:t>1</w:t>
      </w:r>
      <w:r>
        <w:rPr>
          <w:rFonts w:hint="eastAsia"/>
          <w:sz w:val="24"/>
          <w:szCs w:val="24"/>
        </w:rPr>
        <w:t>道题：</w:t>
      </w:r>
    </w:p>
    <w:p w:rsidR="001F2605" w:rsidRDefault="003B1CC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2003</w:t>
      </w: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A/C</w:t>
      </w:r>
      <w:r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SARS</w:t>
      </w:r>
      <w:r>
        <w:rPr>
          <w:rFonts w:hint="eastAsia"/>
          <w:color w:val="FF0000"/>
          <w:sz w:val="24"/>
          <w:szCs w:val="24"/>
        </w:rPr>
        <w:t>的传播问题</w:t>
      </w:r>
      <w:r>
        <w:rPr>
          <w:rFonts w:hint="eastAsia"/>
          <w:color w:val="FF0000"/>
          <w:sz w:val="24"/>
          <w:szCs w:val="24"/>
        </w:rPr>
        <w:t xml:space="preserve">        </w:t>
      </w:r>
      <w:r>
        <w:rPr>
          <w:rFonts w:ascii="黑体" w:eastAsia="黑体" w:hAnsi="黑体" w:cs="黑体" w:hint="eastAsia"/>
          <w:color w:val="3333FF"/>
          <w:sz w:val="24"/>
          <w:szCs w:val="24"/>
        </w:rPr>
        <w:t>经典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rFonts w:ascii="黑体" w:eastAsia="黑体" w:hAnsi="黑体" w:cs="黑体"/>
          <w:color w:val="E36C0A" w:themeColor="accent6" w:themeShade="BF"/>
          <w:sz w:val="24"/>
          <w:szCs w:val="24"/>
        </w:rPr>
      </w:pPr>
      <w:r>
        <w:rPr>
          <w:rFonts w:ascii="黑体" w:eastAsia="黑体" w:hAnsi="黑体" w:cs="黑体" w:hint="eastAsia"/>
          <w:color w:val="E36C0A" w:themeColor="accent6" w:themeShade="BF"/>
          <w:sz w:val="24"/>
          <w:szCs w:val="24"/>
        </w:rPr>
        <w:t>⑪☞ 其他略</w:t>
      </w:r>
    </w:p>
    <w:p w:rsidR="001F2605" w:rsidRDefault="001F2605">
      <w:pPr>
        <w:rPr>
          <w:sz w:val="24"/>
          <w:szCs w:val="24"/>
        </w:rPr>
      </w:pPr>
    </w:p>
    <w:p w:rsidR="001F2605" w:rsidRDefault="003B1CCF" w:rsidP="008238E8">
      <w:pPr>
        <w:pStyle w:val="2"/>
      </w:pPr>
      <w:bookmarkStart w:id="3" w:name="_Toc535651605"/>
      <w:r>
        <w:rPr>
          <w:rFonts w:hint="eastAsia"/>
        </w:rPr>
        <w:t>三、历年国赛赛题（方法）</w:t>
      </w:r>
      <w:bookmarkEnd w:id="3"/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学模型按照不同的分类标准有许多种类：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ascii="黑体" w:eastAsia="黑体" w:hAnsi="黑体" w:cs="黑体" w:hint="eastAsia"/>
          <w:color w:val="3333FF"/>
          <w:sz w:val="24"/>
          <w:szCs w:val="24"/>
        </w:rPr>
        <w:t>按照模型的数学方法分，有几何模型、图论模型、微分方程模型、概率模型、最优控制模型、规划论模型、马氏链模型等</w:t>
      </w:r>
      <w:r>
        <w:rPr>
          <w:rFonts w:hint="eastAsia"/>
          <w:color w:val="3333FF"/>
          <w:sz w:val="24"/>
          <w:szCs w:val="24"/>
        </w:rPr>
        <w:t>。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按模型的特征分，有静态模型和动态模型，确定性模型和随机模型，离散模型和连续性模型，线性模型和非线性模型等。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按模型的应用领域分，有人口模型、交通模型、经济模型、生态模型、资源模型、环境模型等。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按建模的目的分，有预测模型、优化模型、决策模型、控制模型等。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按对模型结构的了解程度分，有白箱模型、灰箱模型、黑箱模型等。</w:t>
      </w:r>
    </w:p>
    <w:p w:rsidR="001F2605" w:rsidRDefault="001F2605">
      <w:pPr>
        <w:rPr>
          <w:sz w:val="24"/>
          <w:szCs w:val="24"/>
        </w:rPr>
      </w:pPr>
    </w:p>
    <w:p w:rsidR="00E31BD2" w:rsidRDefault="00E31BD2">
      <w:pPr>
        <w:rPr>
          <w:b/>
          <w:color w:val="FF0000"/>
          <w:sz w:val="24"/>
          <w:szCs w:val="24"/>
        </w:rPr>
      </w:pPr>
    </w:p>
    <w:p w:rsidR="001F2605" w:rsidRDefault="003B1CCF">
      <w:pPr>
        <w:rPr>
          <w:rFonts w:ascii="黑体" w:eastAsia="黑体" w:hAnsi="黑体" w:cs="黑体"/>
          <w:color w:val="E36C0A" w:themeColor="accent6" w:themeShade="BF"/>
          <w:sz w:val="24"/>
          <w:szCs w:val="24"/>
        </w:rPr>
      </w:pPr>
      <w:r>
        <w:rPr>
          <w:rFonts w:ascii="黑体" w:eastAsia="黑体" w:hAnsi="黑体" w:cs="黑体" w:hint="eastAsia"/>
          <w:color w:val="E36C0A" w:themeColor="accent6" w:themeShade="BF"/>
          <w:sz w:val="24"/>
          <w:szCs w:val="24"/>
        </w:rPr>
        <w:t>◆数学建模的十大算法：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ascii="黑体" w:eastAsia="黑体" w:hAnsi="黑体" w:cs="黑体" w:hint="eastAsia"/>
          <w:color w:val="3333FF"/>
          <w:sz w:val="24"/>
          <w:szCs w:val="24"/>
        </w:rPr>
        <w:t>蒙特卡罗算法</w:t>
      </w:r>
      <w:r>
        <w:rPr>
          <w:rFonts w:hint="eastAsia"/>
          <w:sz w:val="24"/>
          <w:szCs w:val="24"/>
        </w:rPr>
        <w:t>（该算法又称随机性模拟算法，是通过计算机仿真来解决问题的算法，同时可以通过模拟可以来检验自己模型的正确性，比较好用的算法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ascii="黑体" w:eastAsia="黑体" w:hAnsi="黑体" w:cs="黑体" w:hint="eastAsia"/>
          <w:color w:val="3333FF"/>
          <w:sz w:val="24"/>
          <w:szCs w:val="24"/>
        </w:rPr>
        <w:t>数据拟合、参数估计、插值等数据处理算法</w:t>
      </w:r>
      <w:r>
        <w:rPr>
          <w:rFonts w:hint="eastAsia"/>
          <w:sz w:val="24"/>
          <w:szCs w:val="24"/>
        </w:rPr>
        <w:t>（比赛中通常会遇到大量的数据需要处理，而处理数据的关键就在于这些算法，通常使用</w:t>
      </w:r>
      <w:r>
        <w:rPr>
          <w:rFonts w:hint="eastAsia"/>
          <w:sz w:val="24"/>
          <w:szCs w:val="24"/>
        </w:rPr>
        <w:t>Matlab</w:t>
      </w:r>
      <w:r>
        <w:rPr>
          <w:rFonts w:hint="eastAsia"/>
          <w:sz w:val="24"/>
          <w:szCs w:val="24"/>
        </w:rPr>
        <w:t>作为工具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rFonts w:ascii="黑体" w:eastAsia="黑体" w:hAnsi="黑体" w:cs="黑体" w:hint="eastAsia"/>
          <w:color w:val="3333FF"/>
          <w:sz w:val="24"/>
          <w:szCs w:val="24"/>
        </w:rPr>
        <w:t>蒙特卡罗算法线性规划、整数规划、多元规划、二次规划等规划类问题</w:t>
      </w:r>
      <w:r>
        <w:rPr>
          <w:rFonts w:hint="eastAsia"/>
          <w:sz w:val="24"/>
          <w:szCs w:val="24"/>
        </w:rPr>
        <w:t>（建模竞赛大多数问题属于最优化问题，很多时候这些问题可以用数学规划算法来描述，通常使用</w:t>
      </w:r>
      <w:r>
        <w:rPr>
          <w:rFonts w:hint="eastAsia"/>
          <w:sz w:val="24"/>
          <w:szCs w:val="24"/>
        </w:rPr>
        <w:t>Lindo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Lingo</w:t>
      </w:r>
      <w:r>
        <w:rPr>
          <w:rFonts w:hint="eastAsia"/>
          <w:sz w:val="24"/>
          <w:szCs w:val="24"/>
        </w:rPr>
        <w:t>软件实现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>
        <w:rPr>
          <w:rFonts w:ascii="黑体" w:eastAsia="黑体" w:hAnsi="黑体" w:cs="黑体" w:hint="eastAsia"/>
          <w:color w:val="3333FF"/>
          <w:sz w:val="24"/>
          <w:szCs w:val="24"/>
        </w:rPr>
        <w:t>图论算法</w:t>
      </w:r>
      <w:r>
        <w:rPr>
          <w:rFonts w:hint="eastAsia"/>
          <w:sz w:val="24"/>
          <w:szCs w:val="24"/>
        </w:rPr>
        <w:t>（这类算法可以分为很多种，包括最短路、网络流、二分图等算法，涉及到图论的问题可以用这些方法解决，需要认真准备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>
        <w:rPr>
          <w:rFonts w:ascii="黑体" w:eastAsia="黑体" w:hAnsi="黑体" w:cs="黑体" w:hint="eastAsia"/>
          <w:color w:val="3333FF"/>
          <w:sz w:val="24"/>
          <w:szCs w:val="24"/>
        </w:rPr>
        <w:t>动态规划、回溯搜索、分治算法、分支定界等计算机算法</w:t>
      </w:r>
      <w:r>
        <w:rPr>
          <w:rFonts w:hint="eastAsia"/>
          <w:sz w:val="24"/>
          <w:szCs w:val="24"/>
        </w:rPr>
        <w:t>（这些算法是算法设计中比较常用的方法，很多场合可以用到竞赛中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>
        <w:rPr>
          <w:rFonts w:ascii="黑体" w:eastAsia="黑体" w:hAnsi="黑体" w:cs="黑体" w:hint="eastAsia"/>
          <w:color w:val="3333FF"/>
          <w:sz w:val="24"/>
          <w:szCs w:val="24"/>
        </w:rPr>
        <w:t>最优化理论的三大非经典算法：模拟退火算法、神经网络、遗传算法</w:t>
      </w:r>
      <w:r>
        <w:rPr>
          <w:rFonts w:hint="eastAsia"/>
          <w:sz w:val="24"/>
          <w:szCs w:val="24"/>
        </w:rPr>
        <w:t>（这些</w:t>
      </w:r>
      <w:r>
        <w:rPr>
          <w:rFonts w:hint="eastAsia"/>
          <w:sz w:val="24"/>
          <w:szCs w:val="24"/>
        </w:rPr>
        <w:lastRenderedPageBreak/>
        <w:t>问题是用来解决一些较困难的最优化问题的算法，对于有些问题非常有帮助，但是算法的实现比较困难，需谨慎使用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>
        <w:rPr>
          <w:rFonts w:ascii="黑体" w:eastAsia="黑体" w:hAnsi="黑体" w:cs="黑体" w:hint="eastAsia"/>
          <w:color w:val="3333FF"/>
          <w:sz w:val="24"/>
          <w:szCs w:val="24"/>
        </w:rPr>
        <w:t>网格算法和穷举法</w:t>
      </w:r>
      <w:r>
        <w:rPr>
          <w:rFonts w:hint="eastAsia"/>
          <w:sz w:val="24"/>
          <w:szCs w:val="24"/>
        </w:rPr>
        <w:t>（当重点讨论模型本身而轻视算法的时候，可以使用这种暴力方案，最好使用一些高级语言作为编程工具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</w:t>
      </w:r>
      <w:r>
        <w:rPr>
          <w:rFonts w:ascii="黑体" w:eastAsia="黑体" w:hAnsi="黑体" w:cs="黑体" w:hint="eastAsia"/>
          <w:color w:val="3333FF"/>
          <w:sz w:val="24"/>
          <w:szCs w:val="24"/>
        </w:rPr>
        <w:t>一些连续离散方法</w:t>
      </w:r>
      <w:r>
        <w:rPr>
          <w:rFonts w:hint="eastAsia"/>
          <w:sz w:val="24"/>
          <w:szCs w:val="24"/>
        </w:rPr>
        <w:t>（很多问题都是从实际来的，数据可以是连续的，而计算机只认的是离散的数据，因此将其离散化后进行差分代替微分、求和代替积分等思想是非常重要的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</w:t>
      </w:r>
      <w:r>
        <w:rPr>
          <w:rFonts w:ascii="黑体" w:eastAsia="黑体" w:hAnsi="黑体" w:cs="黑体" w:hint="eastAsia"/>
          <w:color w:val="3333FF"/>
          <w:sz w:val="24"/>
          <w:szCs w:val="24"/>
        </w:rPr>
        <w:t>数值分析算法</w:t>
      </w:r>
      <w:r>
        <w:rPr>
          <w:rFonts w:hint="eastAsia"/>
          <w:sz w:val="24"/>
          <w:szCs w:val="24"/>
        </w:rPr>
        <w:t>（如果在比赛中采用高级语言进行编程的话，那一些数值分析中常用的算法比如方程组求解、矩阵运算、函数积分等算法就需要额外编写函数进行调用）</w:t>
      </w:r>
    </w:p>
    <w:p w:rsidR="001F2605" w:rsidRDefault="003B1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、</w:t>
      </w:r>
      <w:r>
        <w:rPr>
          <w:rFonts w:ascii="黑体" w:eastAsia="黑体" w:hAnsi="黑体" w:cs="黑体" w:hint="eastAsia"/>
          <w:color w:val="3333FF"/>
          <w:sz w:val="24"/>
          <w:szCs w:val="24"/>
        </w:rPr>
        <w:t>图像处理算法</w:t>
      </w:r>
      <w:r>
        <w:rPr>
          <w:rFonts w:hint="eastAsia"/>
          <w:sz w:val="24"/>
          <w:szCs w:val="24"/>
        </w:rPr>
        <w:t>（赛题中有一类问题与图形无关，论文中也应该要不乏图片的，这些图形如何展示以及如何处理就是需要解决的问题）</w:t>
      </w:r>
    </w:p>
    <w:p w:rsidR="001F2605" w:rsidRDefault="001F2605">
      <w:pPr>
        <w:rPr>
          <w:sz w:val="24"/>
          <w:szCs w:val="24"/>
        </w:rPr>
      </w:pPr>
    </w:p>
    <w:p w:rsidR="008238E8" w:rsidRDefault="008238E8">
      <w:pPr>
        <w:rPr>
          <w:sz w:val="24"/>
          <w:szCs w:val="24"/>
        </w:rPr>
      </w:pPr>
    </w:p>
    <w:p w:rsidR="008238E8" w:rsidRPr="008238E8" w:rsidRDefault="008238E8" w:rsidP="008238E8">
      <w:pPr>
        <w:pStyle w:val="2"/>
      </w:pPr>
      <w:bookmarkStart w:id="4" w:name="_Toc535651606"/>
      <w:r>
        <w:rPr>
          <w:rFonts w:hint="eastAsia"/>
        </w:rPr>
        <w:t>四、常见的建模方法</w:t>
      </w:r>
      <w:bookmarkEnd w:id="4"/>
    </w:p>
    <w:p w:rsidR="001F2605" w:rsidRDefault="003B1CCF">
      <w:pPr>
        <w:rPr>
          <w:rFonts w:ascii="黑体" w:eastAsia="黑体" w:hAnsi="黑体" w:cs="黑体"/>
          <w:color w:val="E36C0A" w:themeColor="accent6" w:themeShade="BF"/>
          <w:sz w:val="24"/>
          <w:szCs w:val="24"/>
        </w:rPr>
      </w:pPr>
      <w:r>
        <w:rPr>
          <w:rFonts w:ascii="黑体" w:eastAsia="黑体" w:hAnsi="黑体" w:cs="黑体" w:hint="eastAsia"/>
          <w:color w:val="E36C0A" w:themeColor="accent6" w:themeShade="BF"/>
          <w:sz w:val="24"/>
          <w:szCs w:val="24"/>
        </w:rPr>
        <w:t>◆数学建模方法：</w:t>
      </w:r>
    </w:p>
    <w:p w:rsidR="001F2605" w:rsidRDefault="003B1CCF">
      <w:pPr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统计：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1、预测与预报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2、评价与决策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3、分类与判别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4、关联与因果</w:t>
      </w:r>
    </w:p>
    <w:p w:rsidR="001F2605" w:rsidRDefault="003B1CCF">
      <w:pPr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优化：</w:t>
      </w:r>
    </w:p>
    <w:p w:rsidR="001F2605" w:rsidRDefault="003B1CCF">
      <w:pPr>
        <w:ind w:firstLine="420"/>
        <w:rPr>
          <w:rFonts w:ascii="黑体" w:eastAsia="黑体" w:hAnsi="黑体" w:cs="黑体"/>
          <w:color w:val="000000" w:themeColor="text1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sz w:val="24"/>
          <w:szCs w:val="24"/>
        </w:rPr>
        <w:t>5、优化与控制</w:t>
      </w:r>
    </w:p>
    <w:p w:rsidR="001F2605" w:rsidRDefault="001F2605">
      <w:pPr>
        <w:rPr>
          <w:sz w:val="24"/>
          <w:szCs w:val="24"/>
        </w:rPr>
      </w:pPr>
    </w:p>
    <w:p w:rsidR="001F2605" w:rsidRDefault="003B1CCF" w:rsidP="00DD76FA">
      <w:pPr>
        <w:spacing w:beforeLines="50" w:before="156" w:afterLines="50" w:after="156"/>
        <w:rPr>
          <w:rFonts w:ascii="黑体" w:eastAsia="黑体" w:hAnsi="黑体" w:cs="黑体"/>
          <w:color w:val="C00000"/>
          <w:sz w:val="24"/>
          <w:szCs w:val="24"/>
        </w:rPr>
      </w:pPr>
      <w:r>
        <w:rPr>
          <w:rFonts w:ascii="黑体" w:eastAsia="黑体" w:hAnsi="黑体" w:cs="黑体" w:hint="eastAsia"/>
          <w:color w:val="C00000"/>
          <w:sz w:val="24"/>
          <w:szCs w:val="24"/>
        </w:rPr>
        <w:t>（一）、预测与预报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1、灰色预测模型（必须掌握）</w:t>
      </w:r>
    </w:p>
    <w:p w:rsidR="001F2605" w:rsidRDefault="003B1CC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满足两个条件可用：</w:t>
      </w:r>
    </w:p>
    <w:p w:rsidR="001F2605" w:rsidRDefault="003B1CC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①数据样本点个数少，</w:t>
      </w:r>
      <w:r>
        <w:rPr>
          <w:rFonts w:hint="eastAsia"/>
          <w:sz w:val="24"/>
          <w:szCs w:val="24"/>
        </w:rPr>
        <w:t>6-15</w:t>
      </w:r>
      <w:r>
        <w:rPr>
          <w:rFonts w:hint="eastAsia"/>
          <w:sz w:val="24"/>
          <w:szCs w:val="24"/>
        </w:rPr>
        <w:t>个</w:t>
      </w:r>
    </w:p>
    <w:p w:rsidR="001F2605" w:rsidRDefault="003B1CC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②数据呈现指数或曲线的形式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2、微分方程预测（高大上、备用）</w:t>
      </w:r>
    </w:p>
    <w:p w:rsidR="001F2605" w:rsidRDefault="003B1CC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法直接找到原始数据之间的关系，但可以找到原始数据变化速度之间的关系，通过公式推导转化为原始数据的关系。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3、回归分析预测（必须掌握）</w:t>
      </w:r>
    </w:p>
    <w:p w:rsidR="001F2605" w:rsidRDefault="003B1CC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求一个因变量与若干自变量之间的关系，若自变量变化后，求因变量如何变化；</w:t>
      </w:r>
    </w:p>
    <w:p w:rsidR="001F2605" w:rsidRDefault="003B1CC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样本点的个数有要求：</w:t>
      </w:r>
    </w:p>
    <w:p w:rsidR="001F2605" w:rsidRDefault="003B1CC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①自变量之间的协方差比较小，最好趋近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自变量间的相关性小；</w:t>
      </w:r>
    </w:p>
    <w:p w:rsidR="001F2605" w:rsidRDefault="003B1CC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②样本点的个数</w:t>
      </w:r>
      <w:r>
        <w:rPr>
          <w:rFonts w:hint="eastAsia"/>
          <w:sz w:val="24"/>
          <w:szCs w:val="24"/>
        </w:rPr>
        <w:t>n&gt;3k+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为自变量的个数；</w:t>
      </w:r>
    </w:p>
    <w:p w:rsidR="001F2605" w:rsidRDefault="003B1CC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③因变量要符合正态分布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4、马尔科夫预测（备用）</w:t>
      </w:r>
    </w:p>
    <w:p w:rsidR="001F2605" w:rsidRDefault="003B1CC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一个序列之间没有信息的传递，前后没联系，数据与数据之间随机性强，</w:t>
      </w:r>
      <w:r>
        <w:rPr>
          <w:rFonts w:hint="eastAsia"/>
          <w:sz w:val="24"/>
          <w:szCs w:val="24"/>
        </w:rPr>
        <w:lastRenderedPageBreak/>
        <w:t>相互不影响；今天的温度与昨天、后台没有直接联系，预测后天温度高、中、低的概率，只能得到概率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5、时间序列预测（必须掌握）</w:t>
      </w:r>
    </w:p>
    <w:p w:rsidR="001F2605" w:rsidRDefault="003B1CC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与马尔科夫链预测互补，至少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点需要信息的传递，</w:t>
      </w:r>
      <w:r>
        <w:rPr>
          <w:rFonts w:hint="eastAsia"/>
          <w:sz w:val="24"/>
          <w:szCs w:val="24"/>
        </w:rPr>
        <w:t>ARMA</w:t>
      </w:r>
      <w:r>
        <w:rPr>
          <w:rFonts w:hint="eastAsia"/>
          <w:sz w:val="24"/>
          <w:szCs w:val="24"/>
        </w:rPr>
        <w:t>模型，周期模型，季节模型等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6、小波分析预测（高大上）</w:t>
      </w:r>
    </w:p>
    <w:p w:rsidR="001F2605" w:rsidRDefault="003B1CC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数据无规律，海量数据，将波进行分离，分离出周期数据、规律性数据；可以做时间序列做不出的数据，应用范围比较广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7、神经网络预测（备用）</w:t>
      </w:r>
    </w:p>
    <w:p w:rsidR="001F2605" w:rsidRDefault="003B1CC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大量的数据，不需要模型，只需要输入和输出，黑箱处理，建议作为检验的办法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8、混沌序列预测（高大上）</w:t>
      </w:r>
    </w:p>
    <w:p w:rsidR="001F2605" w:rsidRDefault="003B1CC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比较难掌握，数学功底要求高</w:t>
      </w:r>
    </w:p>
    <w:p w:rsidR="001F2605" w:rsidRDefault="001F2605">
      <w:pPr>
        <w:rPr>
          <w:sz w:val="24"/>
          <w:szCs w:val="24"/>
        </w:rPr>
      </w:pPr>
    </w:p>
    <w:p w:rsidR="001F2605" w:rsidRDefault="003B1CCF" w:rsidP="00DD76FA">
      <w:pPr>
        <w:spacing w:beforeLines="50" w:before="156" w:afterLines="50" w:after="156"/>
        <w:rPr>
          <w:rFonts w:ascii="黑体" w:eastAsia="黑体" w:hAnsi="黑体" w:cs="黑体"/>
          <w:color w:val="C00000"/>
          <w:sz w:val="24"/>
          <w:szCs w:val="24"/>
        </w:rPr>
      </w:pPr>
      <w:r>
        <w:rPr>
          <w:rFonts w:ascii="黑体" w:eastAsia="黑体" w:hAnsi="黑体" w:cs="黑体" w:hint="eastAsia"/>
          <w:color w:val="C00000"/>
          <w:sz w:val="24"/>
          <w:szCs w:val="24"/>
        </w:rPr>
        <w:t>（二）、评价与决策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1、模糊综合评判（经常用，需掌握）</w:t>
      </w:r>
    </w:p>
    <w:p w:rsidR="001F2605" w:rsidRDefault="003B1CC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评价一个对象优良中差等层次评价，评价一个学校等，不能排序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2、主成分分析（经常用，需掌握）</w:t>
      </w:r>
    </w:p>
    <w:p w:rsidR="001F2605" w:rsidRDefault="003B1CC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评价多个对象的水平并排序，指标间关联性很强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3、层次分析法（AHP）（经常用，需掌握）</w:t>
      </w:r>
    </w:p>
    <w:p w:rsidR="001F2605" w:rsidRDefault="003B1CC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做决策，去哪旅游，通过指标，综合考虑做决策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4、数据包络（DEA）分析法</w:t>
      </w:r>
    </w:p>
    <w:p w:rsidR="001F2605" w:rsidRDefault="003B1CC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优化问题，对各省发展状况进行评判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5、秩和比综合评价法（经常用，需掌握）</w:t>
      </w:r>
    </w:p>
    <w:p w:rsidR="001F2605" w:rsidRDefault="003B1CC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评价各个对象并排序，指标间关联性不强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6、优劣解距离法（TOPSIS法）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7、投影寻踪综合评价法</w:t>
      </w:r>
    </w:p>
    <w:p w:rsidR="001F2605" w:rsidRDefault="003B1CC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揉合多种算法，比如遗传算法、最优化理论等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8、方差分析、协方差分析等（经常用，需掌握）</w:t>
      </w:r>
    </w:p>
    <w:p w:rsidR="001F2605" w:rsidRDefault="003B1CCF">
      <w:pPr>
        <w:ind w:left="420" w:firstLine="420"/>
        <w:rPr>
          <w:b/>
          <w:bCs/>
          <w:color w:val="7030A0"/>
          <w:sz w:val="24"/>
          <w:szCs w:val="24"/>
        </w:rPr>
      </w:pPr>
      <w:r>
        <w:rPr>
          <w:rFonts w:hint="eastAsia"/>
          <w:sz w:val="24"/>
          <w:szCs w:val="24"/>
        </w:rPr>
        <w:t>方差分析：看几类数据之间有无差异，差异性影响，例如：元素对麦子的产量有无影响，差异量的多少；</w:t>
      </w:r>
      <w:r>
        <w:rPr>
          <w:rFonts w:hint="eastAsia"/>
          <w:b/>
          <w:bCs/>
          <w:color w:val="7030A0"/>
          <w:sz w:val="24"/>
          <w:szCs w:val="24"/>
        </w:rPr>
        <w:t>（</w:t>
      </w:r>
      <w:r>
        <w:rPr>
          <w:rFonts w:hint="eastAsia"/>
          <w:b/>
          <w:bCs/>
          <w:color w:val="7030A0"/>
          <w:sz w:val="24"/>
          <w:szCs w:val="24"/>
        </w:rPr>
        <w:t>1992</w:t>
      </w:r>
      <w:r>
        <w:rPr>
          <w:rFonts w:hint="eastAsia"/>
          <w:b/>
          <w:bCs/>
          <w:color w:val="7030A0"/>
          <w:sz w:val="24"/>
          <w:szCs w:val="24"/>
        </w:rPr>
        <w:t>年，作物生长的施肥效果问题）</w:t>
      </w:r>
    </w:p>
    <w:p w:rsidR="001F2605" w:rsidRDefault="003B1CCF">
      <w:pPr>
        <w:ind w:left="420" w:firstLine="420"/>
        <w:rPr>
          <w:b/>
          <w:bCs/>
          <w:color w:val="7030A0"/>
          <w:sz w:val="24"/>
          <w:szCs w:val="24"/>
        </w:rPr>
      </w:pPr>
      <w:r>
        <w:rPr>
          <w:rFonts w:hint="eastAsia"/>
          <w:sz w:val="24"/>
          <w:szCs w:val="24"/>
        </w:rPr>
        <w:t>协方差分析：有几个因素，我们只考虑一个因素对问题的影响，忽略其他因素，但注意初始数据的量纲及初始情况。</w:t>
      </w:r>
      <w:r>
        <w:rPr>
          <w:rFonts w:hint="eastAsia"/>
          <w:b/>
          <w:bCs/>
          <w:color w:val="7030A0"/>
          <w:sz w:val="24"/>
          <w:szCs w:val="24"/>
        </w:rPr>
        <w:t>（</w:t>
      </w:r>
      <w:r>
        <w:rPr>
          <w:rFonts w:hint="eastAsia"/>
          <w:b/>
          <w:bCs/>
          <w:color w:val="7030A0"/>
          <w:sz w:val="24"/>
          <w:szCs w:val="24"/>
        </w:rPr>
        <w:t>2006</w:t>
      </w:r>
      <w:r>
        <w:rPr>
          <w:rFonts w:hint="eastAsia"/>
          <w:b/>
          <w:bCs/>
          <w:color w:val="7030A0"/>
          <w:sz w:val="24"/>
          <w:szCs w:val="24"/>
        </w:rPr>
        <w:t>年，艾滋病疗法的评价及预测问题）</w:t>
      </w:r>
    </w:p>
    <w:p w:rsidR="001F2605" w:rsidRDefault="003B1CCF" w:rsidP="00DD76FA">
      <w:pPr>
        <w:spacing w:beforeLines="50" w:before="156" w:afterLines="50" w:after="156"/>
        <w:rPr>
          <w:rFonts w:ascii="黑体" w:eastAsia="黑体" w:hAnsi="黑体" w:cs="黑体"/>
          <w:color w:val="C00000"/>
          <w:sz w:val="24"/>
          <w:szCs w:val="24"/>
        </w:rPr>
      </w:pPr>
      <w:r>
        <w:rPr>
          <w:rFonts w:ascii="黑体" w:eastAsia="黑体" w:hAnsi="黑体" w:cs="黑体" w:hint="eastAsia"/>
          <w:color w:val="C00000"/>
          <w:sz w:val="24"/>
          <w:szCs w:val="24"/>
        </w:rPr>
        <w:t>（三）、分类与判别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1、距离聚类（系统聚类）（常用，需掌握）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2、关联性聚类（常用，需掌握）</w:t>
      </w:r>
    </w:p>
    <w:p w:rsidR="001F2605" w:rsidRDefault="003B1CCF">
      <w:pPr>
        <w:ind w:firstLine="42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3、层次聚类</w:t>
      </w:r>
    </w:p>
    <w:p w:rsidR="001F2605" w:rsidRDefault="003B1CCF">
      <w:pPr>
        <w:ind w:firstLine="42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4、密度聚类</w:t>
      </w:r>
    </w:p>
    <w:p w:rsidR="001F2605" w:rsidRDefault="003B1CCF">
      <w:pPr>
        <w:ind w:firstLine="42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5、其他聚类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6、贝叶斯判别（统计判别方法，需掌握）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7、费舍尔判别（训练的样本比较多，需掌握）</w:t>
      </w:r>
    </w:p>
    <w:p w:rsidR="001F2605" w:rsidRDefault="003B1CCF">
      <w:pPr>
        <w:ind w:firstLine="42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lastRenderedPageBreak/>
        <w:t>8、模糊识别（分好类的数据点比较少）</w:t>
      </w:r>
    </w:p>
    <w:p w:rsidR="001F2605" w:rsidRDefault="001F2605">
      <w:pPr>
        <w:rPr>
          <w:sz w:val="24"/>
          <w:szCs w:val="24"/>
        </w:rPr>
      </w:pPr>
    </w:p>
    <w:p w:rsidR="001F2605" w:rsidRDefault="003B1CCF" w:rsidP="00DD76FA">
      <w:pPr>
        <w:spacing w:beforeLines="50" w:before="156" w:afterLines="50" w:after="156"/>
        <w:rPr>
          <w:rFonts w:ascii="黑体" w:eastAsia="黑体" w:hAnsi="黑体" w:cs="黑体"/>
          <w:color w:val="C00000"/>
          <w:sz w:val="24"/>
          <w:szCs w:val="24"/>
        </w:rPr>
      </w:pPr>
      <w:r>
        <w:rPr>
          <w:rFonts w:ascii="黑体" w:eastAsia="黑体" w:hAnsi="黑体" w:cs="黑体" w:hint="eastAsia"/>
          <w:color w:val="C00000"/>
          <w:sz w:val="24"/>
          <w:szCs w:val="24"/>
        </w:rPr>
        <w:t>（四）、关联与因果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1、灰色关联分析方法（样本点的个数比较少）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2、Sperman或Kendall等级相关分析</w:t>
      </w:r>
    </w:p>
    <w:p w:rsidR="001F2605" w:rsidRDefault="003B1CCF">
      <w:pPr>
        <w:ind w:firstLine="420"/>
        <w:rPr>
          <w:rFonts w:ascii="黑体" w:eastAsia="黑体" w:hAnsi="黑体" w:cs="黑体"/>
          <w:color w:val="DB11C5"/>
          <w:sz w:val="24"/>
          <w:szCs w:val="24"/>
        </w:rPr>
      </w:pPr>
      <w:r>
        <w:rPr>
          <w:rFonts w:ascii="黑体" w:eastAsia="黑体" w:hAnsi="黑体" w:cs="黑体" w:hint="eastAsia"/>
          <w:color w:val="DB11C5"/>
          <w:sz w:val="24"/>
          <w:szCs w:val="24"/>
        </w:rPr>
        <w:t>3、Person相关（样本点的个数比较多）</w:t>
      </w:r>
    </w:p>
    <w:p w:rsidR="001F2605" w:rsidRDefault="003B1CCF">
      <w:pPr>
        <w:ind w:firstLine="420"/>
        <w:rPr>
          <w:rFonts w:ascii="黑体" w:eastAsia="黑体" w:hAnsi="黑体" w:cs="黑体"/>
          <w:color w:val="DB11C5"/>
          <w:sz w:val="24"/>
          <w:szCs w:val="24"/>
        </w:rPr>
      </w:pPr>
      <w:r>
        <w:rPr>
          <w:rFonts w:ascii="黑体" w:eastAsia="黑体" w:hAnsi="黑体" w:cs="黑体" w:hint="eastAsia"/>
          <w:color w:val="DB11C5"/>
          <w:sz w:val="24"/>
          <w:szCs w:val="24"/>
        </w:rPr>
        <w:t>4、Copula相关（比较难，金融数学，概率数学）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5、典型相关分析（因变量组Y</w:t>
      </w:r>
      <w:r>
        <w:rPr>
          <w:rFonts w:ascii="黑体" w:eastAsia="黑体" w:hAnsi="黑体" w:cs="黑体" w:hint="eastAsia"/>
          <w:color w:val="3333FF"/>
          <w:sz w:val="24"/>
          <w:szCs w:val="24"/>
          <w:vertAlign w:val="subscript"/>
        </w:rPr>
        <w:t>1234</w:t>
      </w:r>
      <w:r>
        <w:rPr>
          <w:rFonts w:ascii="黑体" w:eastAsia="黑体" w:hAnsi="黑体" w:cs="黑体" w:hint="eastAsia"/>
          <w:color w:val="3333FF"/>
          <w:sz w:val="24"/>
          <w:szCs w:val="24"/>
        </w:rPr>
        <w:t>，自变量组X</w:t>
      </w:r>
      <w:r>
        <w:rPr>
          <w:rFonts w:ascii="黑体" w:eastAsia="黑体" w:hAnsi="黑体" w:cs="黑体" w:hint="eastAsia"/>
          <w:color w:val="3333FF"/>
          <w:sz w:val="24"/>
          <w:szCs w:val="24"/>
          <w:vertAlign w:val="subscript"/>
        </w:rPr>
        <w:t>1234</w:t>
      </w:r>
      <w:r>
        <w:rPr>
          <w:rFonts w:ascii="黑体" w:eastAsia="黑体" w:hAnsi="黑体" w:cs="黑体" w:hint="eastAsia"/>
          <w:color w:val="3333FF"/>
          <w:sz w:val="24"/>
          <w:szCs w:val="24"/>
        </w:rPr>
        <w:t>，各自变量组相关性比较强，问哪一个因变量与哪一个自变量关系比较紧密？）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6、标准化回归分析</w:t>
      </w:r>
    </w:p>
    <w:p w:rsidR="001F2605" w:rsidRDefault="003B1CC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若干自变量，一个因变量，问哪一个自变量与因变量关系比较紧密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7、生存分析（事件史分析）难</w:t>
      </w:r>
    </w:p>
    <w:p w:rsidR="001F2605" w:rsidRDefault="003B1CCF">
      <w:pPr>
        <w:ind w:left="420"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hint="eastAsia"/>
          <w:sz w:val="24"/>
          <w:szCs w:val="24"/>
        </w:rPr>
        <w:t>数据里面有缺失的数据，哪些因素对因变量有影响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8、格兰杰因果检验</w:t>
      </w:r>
    </w:p>
    <w:p w:rsidR="001F2605" w:rsidRDefault="003B1CC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计量经济学，去年的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对今年的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有没有影响</w:t>
      </w:r>
    </w:p>
    <w:p w:rsidR="001F2605" w:rsidRDefault="003B1CCF" w:rsidP="00DD76FA">
      <w:pPr>
        <w:spacing w:beforeLines="50" w:before="156" w:afterLines="50" w:after="156"/>
        <w:rPr>
          <w:rFonts w:ascii="黑体" w:eastAsia="黑体" w:hAnsi="黑体" w:cs="黑体"/>
          <w:color w:val="C00000"/>
          <w:sz w:val="24"/>
          <w:szCs w:val="24"/>
        </w:rPr>
      </w:pPr>
      <w:r>
        <w:rPr>
          <w:rFonts w:ascii="黑体" w:eastAsia="黑体" w:hAnsi="黑体" w:cs="黑体" w:hint="eastAsia"/>
          <w:color w:val="C00000"/>
          <w:sz w:val="24"/>
          <w:szCs w:val="24"/>
        </w:rPr>
        <w:t>（五）、优化与控制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1、现行规划、整数规划、0-1规划（有约束，确定的目标）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2、非线性规划与智能优化算法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3、多目标规划和目标规划（柔性约束，目标函数，超过）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4、动态规划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5、网络优化（多因素交错复杂）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6、排队论与计算机仿真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7、模糊规划（范围约束）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8、灰色规划（难）</w:t>
      </w:r>
    </w:p>
    <w:p w:rsidR="001F2605" w:rsidRDefault="003B1CCF">
      <w:pPr>
        <w:rPr>
          <w:rFonts w:ascii="黑体" w:eastAsia="黑体" w:hAnsi="黑体" w:cs="黑体"/>
          <w:color w:val="E36C0A" w:themeColor="accent6" w:themeShade="BF"/>
          <w:sz w:val="24"/>
          <w:szCs w:val="24"/>
        </w:rPr>
      </w:pPr>
      <w:r>
        <w:rPr>
          <w:rFonts w:ascii="黑体" w:eastAsia="黑体" w:hAnsi="黑体" w:cs="黑体" w:hint="eastAsia"/>
          <w:color w:val="E36C0A" w:themeColor="accent6" w:themeShade="BF"/>
          <w:sz w:val="24"/>
          <w:szCs w:val="24"/>
        </w:rPr>
        <w:t>◆涉及到的数学建模方法：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几何理论、现行代数、微积分、组合概率、统计（回归）分析、优化方法（规划）、图论与网络优化、综合评价、插值与拟合、差分计算、微分方程、排队论、模糊数学、随机决策、多目标决策、随机模拟、灰色系统理论、神经网络、时间序列、机理分析等方法。</w:t>
      </w:r>
    </w:p>
    <w:p w:rsidR="001F2605" w:rsidRDefault="001F2605">
      <w:pPr>
        <w:rPr>
          <w:sz w:val="24"/>
          <w:szCs w:val="24"/>
        </w:rPr>
      </w:pPr>
    </w:p>
    <w:p w:rsidR="001F2605" w:rsidRDefault="003B1CCF">
      <w:pPr>
        <w:rPr>
          <w:rFonts w:ascii="黑体" w:eastAsia="黑体" w:hAnsi="黑体" w:cs="黑体"/>
          <w:color w:val="E36C0A" w:themeColor="accent6" w:themeShade="BF"/>
          <w:sz w:val="24"/>
          <w:szCs w:val="24"/>
        </w:rPr>
      </w:pPr>
      <w:r>
        <w:rPr>
          <w:rFonts w:ascii="黑体" w:eastAsia="黑体" w:hAnsi="黑体" w:cs="黑体" w:hint="eastAsia"/>
          <w:color w:val="E36C0A" w:themeColor="accent6" w:themeShade="BF"/>
          <w:sz w:val="24"/>
          <w:szCs w:val="24"/>
        </w:rPr>
        <w:t>◆方法统计：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最多的是优化方法和概率统计的方法；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优化方法共27个题，占总数的61.36%，其中整数规划6个，线性规划6个，非线性规划17个，多目标规划8个；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概率统计方法21个题，占47.7%，几乎平均每年至少有一个题目用到概率统计的方法；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插值与拟合方法有7个；</w:t>
      </w:r>
    </w:p>
    <w:p w:rsidR="001F2605" w:rsidRDefault="003B1CCF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图论与网络优化方法有7个；</w:t>
      </w:r>
    </w:p>
    <w:p w:rsidR="001F2605" w:rsidRPr="004B353D" w:rsidRDefault="003B1CCF" w:rsidP="004B353D">
      <w:pPr>
        <w:ind w:firstLine="420"/>
        <w:rPr>
          <w:rFonts w:ascii="黑体" w:eastAsia="黑体" w:hAnsi="黑体" w:cs="黑体"/>
          <w:color w:val="3333FF"/>
          <w:sz w:val="24"/>
          <w:szCs w:val="24"/>
        </w:rPr>
      </w:pPr>
      <w:r>
        <w:rPr>
          <w:rFonts w:ascii="黑体" w:eastAsia="黑体" w:hAnsi="黑体" w:cs="黑体" w:hint="eastAsia"/>
          <w:color w:val="3333FF"/>
          <w:sz w:val="24"/>
          <w:szCs w:val="24"/>
        </w:rPr>
        <w:t>综合评价方法至少有7个；</w:t>
      </w:r>
    </w:p>
    <w:sectPr w:rsidR="001F2605" w:rsidRPr="004B353D" w:rsidSect="001F260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1EF" w:rsidRDefault="00B171EF" w:rsidP="001F2605">
      <w:r>
        <w:separator/>
      </w:r>
    </w:p>
  </w:endnote>
  <w:endnote w:type="continuationSeparator" w:id="0">
    <w:p w:rsidR="00B171EF" w:rsidRDefault="00B171EF" w:rsidP="001F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916419"/>
    </w:sdtPr>
    <w:sdtEndPr/>
    <w:sdtContent>
      <w:p w:rsidR="001F2605" w:rsidRDefault="00B171EF">
        <w:pPr>
          <w:pStyle w:val="a7"/>
          <w:jc w:val="center"/>
        </w:pPr>
        <w:sdt>
          <w:sdtPr>
            <w:id w:val="171357217"/>
          </w:sdtPr>
          <w:sdtEndPr/>
          <w:sdtContent>
            <w:r w:rsidR="003B1CCF">
              <w:rPr>
                <w:rFonts w:hint="eastAsia"/>
              </w:rPr>
              <w:t>第</w:t>
            </w:r>
            <w:r w:rsidR="003B1CCF">
              <w:rPr>
                <w:lang w:val="zh-CN"/>
              </w:rPr>
              <w:t xml:space="preserve"> </w:t>
            </w:r>
            <w:r w:rsidR="001F2605">
              <w:rPr>
                <w:b/>
                <w:sz w:val="24"/>
                <w:szCs w:val="24"/>
              </w:rPr>
              <w:fldChar w:fldCharType="begin"/>
            </w:r>
            <w:r w:rsidR="003B1CCF">
              <w:rPr>
                <w:b/>
              </w:rPr>
              <w:instrText>PAGE</w:instrText>
            </w:r>
            <w:r w:rsidR="001F2605">
              <w:rPr>
                <w:b/>
                <w:sz w:val="24"/>
                <w:szCs w:val="24"/>
              </w:rPr>
              <w:fldChar w:fldCharType="separate"/>
            </w:r>
            <w:r w:rsidR="006C29C6">
              <w:rPr>
                <w:b/>
                <w:noProof/>
              </w:rPr>
              <w:t>8</w:t>
            </w:r>
            <w:r w:rsidR="001F2605">
              <w:rPr>
                <w:b/>
                <w:sz w:val="24"/>
                <w:szCs w:val="24"/>
              </w:rPr>
              <w:fldChar w:fldCharType="end"/>
            </w:r>
            <w:r w:rsidR="003B1CC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3B1CCF">
              <w:rPr>
                <w:rFonts w:hint="eastAsia"/>
              </w:rPr>
              <w:t>页</w:t>
            </w:r>
            <w:r w:rsidR="003B1CCF">
              <w:rPr>
                <w:lang w:val="zh-CN"/>
              </w:rPr>
              <w:t xml:space="preserve"> /</w:t>
            </w:r>
            <w:r w:rsidR="003B1CCF">
              <w:rPr>
                <w:rFonts w:hint="eastAsia"/>
                <w:lang w:val="zh-CN"/>
              </w:rPr>
              <w:t xml:space="preserve"> </w:t>
            </w:r>
            <w:r w:rsidR="003B1CCF">
              <w:rPr>
                <w:rFonts w:hint="eastAsia"/>
                <w:lang w:val="zh-CN"/>
              </w:rPr>
              <w:t>共</w:t>
            </w:r>
            <w:r w:rsidR="003B1CCF">
              <w:rPr>
                <w:lang w:val="zh-CN"/>
              </w:rPr>
              <w:t xml:space="preserve"> </w:t>
            </w:r>
            <w:r w:rsidR="001F2605">
              <w:rPr>
                <w:b/>
                <w:sz w:val="24"/>
                <w:szCs w:val="24"/>
              </w:rPr>
              <w:fldChar w:fldCharType="begin"/>
            </w:r>
            <w:r w:rsidR="003B1CCF">
              <w:rPr>
                <w:b/>
              </w:rPr>
              <w:instrText>NUMPAGES</w:instrText>
            </w:r>
            <w:r w:rsidR="001F2605">
              <w:rPr>
                <w:b/>
                <w:sz w:val="24"/>
                <w:szCs w:val="24"/>
              </w:rPr>
              <w:fldChar w:fldCharType="separate"/>
            </w:r>
            <w:r w:rsidR="006C29C6">
              <w:rPr>
                <w:b/>
                <w:noProof/>
              </w:rPr>
              <w:t>11</w:t>
            </w:r>
            <w:r w:rsidR="001F2605">
              <w:rPr>
                <w:b/>
                <w:sz w:val="24"/>
                <w:szCs w:val="24"/>
              </w:rPr>
              <w:fldChar w:fldCharType="end"/>
            </w:r>
          </w:sdtContent>
        </w:sdt>
        <w:r w:rsidR="003B1CCF">
          <w:rPr>
            <w:rFonts w:hint="eastAsia"/>
          </w:rPr>
          <w:t xml:space="preserve"> </w:t>
        </w:r>
        <w:r w:rsidR="003B1CCF">
          <w:rPr>
            <w:rFonts w:hint="eastAsia"/>
          </w:rPr>
          <w:t>页</w:t>
        </w:r>
      </w:p>
    </w:sdtContent>
  </w:sdt>
  <w:p w:rsidR="001F2605" w:rsidRDefault="001F26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1EF" w:rsidRDefault="00B171EF" w:rsidP="001F2605">
      <w:r>
        <w:separator/>
      </w:r>
    </w:p>
  </w:footnote>
  <w:footnote w:type="continuationSeparator" w:id="0">
    <w:p w:rsidR="00B171EF" w:rsidRDefault="00B171EF" w:rsidP="001F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122CF"/>
    <w:rsid w:val="00017C78"/>
    <w:rsid w:val="00095E78"/>
    <w:rsid w:val="000C6DAF"/>
    <w:rsid w:val="000E58A1"/>
    <w:rsid w:val="00196275"/>
    <w:rsid w:val="001B1B11"/>
    <w:rsid w:val="001B31C9"/>
    <w:rsid w:val="001E084E"/>
    <w:rsid w:val="001E7F72"/>
    <w:rsid w:val="001F2605"/>
    <w:rsid w:val="00233801"/>
    <w:rsid w:val="002614B7"/>
    <w:rsid w:val="00275E38"/>
    <w:rsid w:val="00280DAB"/>
    <w:rsid w:val="002938DC"/>
    <w:rsid w:val="002E5BD9"/>
    <w:rsid w:val="002F2255"/>
    <w:rsid w:val="003144B5"/>
    <w:rsid w:val="003B1CCF"/>
    <w:rsid w:val="003F4F10"/>
    <w:rsid w:val="004140D4"/>
    <w:rsid w:val="00462F1A"/>
    <w:rsid w:val="004740EA"/>
    <w:rsid w:val="004B353D"/>
    <w:rsid w:val="004D6797"/>
    <w:rsid w:val="00512706"/>
    <w:rsid w:val="0054082F"/>
    <w:rsid w:val="005632EC"/>
    <w:rsid w:val="005A0BF6"/>
    <w:rsid w:val="005B2D35"/>
    <w:rsid w:val="005E68B8"/>
    <w:rsid w:val="006219D7"/>
    <w:rsid w:val="00660FC3"/>
    <w:rsid w:val="00666D9F"/>
    <w:rsid w:val="00676F36"/>
    <w:rsid w:val="006C29C6"/>
    <w:rsid w:val="006C59D8"/>
    <w:rsid w:val="007122CF"/>
    <w:rsid w:val="007421A4"/>
    <w:rsid w:val="007624A5"/>
    <w:rsid w:val="007F1A26"/>
    <w:rsid w:val="008238E8"/>
    <w:rsid w:val="00834FE0"/>
    <w:rsid w:val="008868D0"/>
    <w:rsid w:val="00894084"/>
    <w:rsid w:val="008C5906"/>
    <w:rsid w:val="008F17D0"/>
    <w:rsid w:val="008F18ED"/>
    <w:rsid w:val="0094556E"/>
    <w:rsid w:val="00951A26"/>
    <w:rsid w:val="00957643"/>
    <w:rsid w:val="0097468E"/>
    <w:rsid w:val="009B3198"/>
    <w:rsid w:val="00AD6A88"/>
    <w:rsid w:val="00B0647B"/>
    <w:rsid w:val="00B171EF"/>
    <w:rsid w:val="00B36CD9"/>
    <w:rsid w:val="00B4525F"/>
    <w:rsid w:val="00B8390A"/>
    <w:rsid w:val="00B9132E"/>
    <w:rsid w:val="00BC2B9B"/>
    <w:rsid w:val="00BC6416"/>
    <w:rsid w:val="00BE1626"/>
    <w:rsid w:val="00BF4D63"/>
    <w:rsid w:val="00C210B3"/>
    <w:rsid w:val="00CF562D"/>
    <w:rsid w:val="00DD76FA"/>
    <w:rsid w:val="00DF0ECA"/>
    <w:rsid w:val="00DF3CD6"/>
    <w:rsid w:val="00E06D6B"/>
    <w:rsid w:val="00E26F8E"/>
    <w:rsid w:val="00E31BD2"/>
    <w:rsid w:val="00E952C4"/>
    <w:rsid w:val="00ED0564"/>
    <w:rsid w:val="00F2695B"/>
    <w:rsid w:val="00F27362"/>
    <w:rsid w:val="00F3366E"/>
    <w:rsid w:val="012D012B"/>
    <w:rsid w:val="01630474"/>
    <w:rsid w:val="01B42B90"/>
    <w:rsid w:val="01EA2333"/>
    <w:rsid w:val="022D2936"/>
    <w:rsid w:val="02FB060E"/>
    <w:rsid w:val="03ED11E3"/>
    <w:rsid w:val="03F10B3C"/>
    <w:rsid w:val="04A30B77"/>
    <w:rsid w:val="04EF2243"/>
    <w:rsid w:val="053543F6"/>
    <w:rsid w:val="05487701"/>
    <w:rsid w:val="057C4001"/>
    <w:rsid w:val="0591470F"/>
    <w:rsid w:val="0605171B"/>
    <w:rsid w:val="062C17EB"/>
    <w:rsid w:val="067A4344"/>
    <w:rsid w:val="06B84DE6"/>
    <w:rsid w:val="07C221D4"/>
    <w:rsid w:val="08DD6E90"/>
    <w:rsid w:val="090F4937"/>
    <w:rsid w:val="094A237D"/>
    <w:rsid w:val="09580539"/>
    <w:rsid w:val="095C4CC9"/>
    <w:rsid w:val="099929F1"/>
    <w:rsid w:val="09996621"/>
    <w:rsid w:val="0A046E84"/>
    <w:rsid w:val="0A623B99"/>
    <w:rsid w:val="0ACE4844"/>
    <w:rsid w:val="0AE24D8D"/>
    <w:rsid w:val="0B6757CC"/>
    <w:rsid w:val="0BFA5968"/>
    <w:rsid w:val="0C6E3795"/>
    <w:rsid w:val="0D30356B"/>
    <w:rsid w:val="0E111DF3"/>
    <w:rsid w:val="0E144BD5"/>
    <w:rsid w:val="0E456B30"/>
    <w:rsid w:val="0F36667E"/>
    <w:rsid w:val="102F40BA"/>
    <w:rsid w:val="105A1B81"/>
    <w:rsid w:val="105C034A"/>
    <w:rsid w:val="11EF13F5"/>
    <w:rsid w:val="12C73824"/>
    <w:rsid w:val="13166006"/>
    <w:rsid w:val="131C615B"/>
    <w:rsid w:val="134E6714"/>
    <w:rsid w:val="138175A4"/>
    <w:rsid w:val="138260CF"/>
    <w:rsid w:val="138E2DE1"/>
    <w:rsid w:val="141B6D7A"/>
    <w:rsid w:val="141C7557"/>
    <w:rsid w:val="147A1365"/>
    <w:rsid w:val="15416FA0"/>
    <w:rsid w:val="158C38C1"/>
    <w:rsid w:val="15D22085"/>
    <w:rsid w:val="15D60785"/>
    <w:rsid w:val="160161EE"/>
    <w:rsid w:val="169A59EB"/>
    <w:rsid w:val="16E1694F"/>
    <w:rsid w:val="17142066"/>
    <w:rsid w:val="1788795F"/>
    <w:rsid w:val="17FC2A02"/>
    <w:rsid w:val="17FE7C36"/>
    <w:rsid w:val="18A909F5"/>
    <w:rsid w:val="191A19B3"/>
    <w:rsid w:val="1976058F"/>
    <w:rsid w:val="19A412F3"/>
    <w:rsid w:val="1AF81B4E"/>
    <w:rsid w:val="1B1B6359"/>
    <w:rsid w:val="1B5E0AA8"/>
    <w:rsid w:val="1B9A3AA4"/>
    <w:rsid w:val="1BFE3B39"/>
    <w:rsid w:val="1CAE5716"/>
    <w:rsid w:val="1CC24513"/>
    <w:rsid w:val="1CEC643B"/>
    <w:rsid w:val="1CF05996"/>
    <w:rsid w:val="1D021D3F"/>
    <w:rsid w:val="1D1F45F2"/>
    <w:rsid w:val="1DE745B7"/>
    <w:rsid w:val="1E227EAB"/>
    <w:rsid w:val="1E99324A"/>
    <w:rsid w:val="1EE4415E"/>
    <w:rsid w:val="1FC40A29"/>
    <w:rsid w:val="1FF853B4"/>
    <w:rsid w:val="20611B12"/>
    <w:rsid w:val="20BD6DBA"/>
    <w:rsid w:val="21731D4C"/>
    <w:rsid w:val="22030CCB"/>
    <w:rsid w:val="22055E25"/>
    <w:rsid w:val="228849E0"/>
    <w:rsid w:val="22AC374B"/>
    <w:rsid w:val="23327F36"/>
    <w:rsid w:val="23335361"/>
    <w:rsid w:val="235A11CD"/>
    <w:rsid w:val="245F6AE5"/>
    <w:rsid w:val="2558771C"/>
    <w:rsid w:val="2598423A"/>
    <w:rsid w:val="26454B25"/>
    <w:rsid w:val="27077378"/>
    <w:rsid w:val="27154115"/>
    <w:rsid w:val="27817D8F"/>
    <w:rsid w:val="27984D0D"/>
    <w:rsid w:val="286F01D2"/>
    <w:rsid w:val="288A0D7C"/>
    <w:rsid w:val="28DB509F"/>
    <w:rsid w:val="28EA785B"/>
    <w:rsid w:val="293A7476"/>
    <w:rsid w:val="29AA45F0"/>
    <w:rsid w:val="29CF250A"/>
    <w:rsid w:val="2A4D6F0B"/>
    <w:rsid w:val="2AB3292C"/>
    <w:rsid w:val="2B0405BE"/>
    <w:rsid w:val="2B2153F6"/>
    <w:rsid w:val="2B5C50AA"/>
    <w:rsid w:val="2B862C0D"/>
    <w:rsid w:val="2BE92CD1"/>
    <w:rsid w:val="2C193BD0"/>
    <w:rsid w:val="2D0A0550"/>
    <w:rsid w:val="2D2570A1"/>
    <w:rsid w:val="2ECF3CE0"/>
    <w:rsid w:val="2F1C3BC7"/>
    <w:rsid w:val="2F2942B6"/>
    <w:rsid w:val="2F387A40"/>
    <w:rsid w:val="2F7B1D63"/>
    <w:rsid w:val="2F7E5D4E"/>
    <w:rsid w:val="30E02418"/>
    <w:rsid w:val="31CB07DB"/>
    <w:rsid w:val="321E79AD"/>
    <w:rsid w:val="32575DBA"/>
    <w:rsid w:val="336D2629"/>
    <w:rsid w:val="33AC450E"/>
    <w:rsid w:val="33C63B83"/>
    <w:rsid w:val="33DA203D"/>
    <w:rsid w:val="34671561"/>
    <w:rsid w:val="34CD4BAC"/>
    <w:rsid w:val="35630547"/>
    <w:rsid w:val="3578152E"/>
    <w:rsid w:val="35B02FFF"/>
    <w:rsid w:val="36014CF7"/>
    <w:rsid w:val="362E0FDF"/>
    <w:rsid w:val="365242C0"/>
    <w:rsid w:val="36817A6D"/>
    <w:rsid w:val="368A3315"/>
    <w:rsid w:val="379E00C2"/>
    <w:rsid w:val="37A56BD1"/>
    <w:rsid w:val="37BA11A5"/>
    <w:rsid w:val="38997489"/>
    <w:rsid w:val="38C243B9"/>
    <w:rsid w:val="39105120"/>
    <w:rsid w:val="399D07A6"/>
    <w:rsid w:val="3AE9526E"/>
    <w:rsid w:val="3B003349"/>
    <w:rsid w:val="3B59762E"/>
    <w:rsid w:val="3BEF351A"/>
    <w:rsid w:val="3C001DFE"/>
    <w:rsid w:val="3C1460C3"/>
    <w:rsid w:val="3D2F0047"/>
    <w:rsid w:val="3D5B4863"/>
    <w:rsid w:val="3D5E4FEA"/>
    <w:rsid w:val="3E37355F"/>
    <w:rsid w:val="3E605AEE"/>
    <w:rsid w:val="3F26438D"/>
    <w:rsid w:val="3F6F7CA2"/>
    <w:rsid w:val="3FBB0B4C"/>
    <w:rsid w:val="403D5BA8"/>
    <w:rsid w:val="40706984"/>
    <w:rsid w:val="40B37B39"/>
    <w:rsid w:val="414C615A"/>
    <w:rsid w:val="41EB5F58"/>
    <w:rsid w:val="42E41095"/>
    <w:rsid w:val="433A0DE8"/>
    <w:rsid w:val="436B7688"/>
    <w:rsid w:val="44234394"/>
    <w:rsid w:val="447F7B86"/>
    <w:rsid w:val="44F328F1"/>
    <w:rsid w:val="45DD15D2"/>
    <w:rsid w:val="45FE282B"/>
    <w:rsid w:val="463E6019"/>
    <w:rsid w:val="47100B3A"/>
    <w:rsid w:val="473215E4"/>
    <w:rsid w:val="47FA0052"/>
    <w:rsid w:val="484D4C02"/>
    <w:rsid w:val="48DB56BB"/>
    <w:rsid w:val="49600F5D"/>
    <w:rsid w:val="49713097"/>
    <w:rsid w:val="49742C1F"/>
    <w:rsid w:val="49C80D6C"/>
    <w:rsid w:val="49DB0472"/>
    <w:rsid w:val="4ACD6CDC"/>
    <w:rsid w:val="4B065D77"/>
    <w:rsid w:val="4B182D9D"/>
    <w:rsid w:val="4B9E62CB"/>
    <w:rsid w:val="4C074150"/>
    <w:rsid w:val="4C3D46F8"/>
    <w:rsid w:val="4CBA624C"/>
    <w:rsid w:val="4D396346"/>
    <w:rsid w:val="4D962984"/>
    <w:rsid w:val="4DB02AD1"/>
    <w:rsid w:val="4DF179AC"/>
    <w:rsid w:val="4E143BD0"/>
    <w:rsid w:val="4E1C724F"/>
    <w:rsid w:val="4E2173A5"/>
    <w:rsid w:val="4E74404D"/>
    <w:rsid w:val="4F7D5B78"/>
    <w:rsid w:val="4FD4704D"/>
    <w:rsid w:val="50D2239D"/>
    <w:rsid w:val="50E21821"/>
    <w:rsid w:val="515C265F"/>
    <w:rsid w:val="52AF003A"/>
    <w:rsid w:val="5371639F"/>
    <w:rsid w:val="53EA23E1"/>
    <w:rsid w:val="549256F5"/>
    <w:rsid w:val="556D1831"/>
    <w:rsid w:val="55E90BD9"/>
    <w:rsid w:val="594A5D21"/>
    <w:rsid w:val="599E6500"/>
    <w:rsid w:val="59D80BF8"/>
    <w:rsid w:val="5A216D95"/>
    <w:rsid w:val="5B20611E"/>
    <w:rsid w:val="5BF859F0"/>
    <w:rsid w:val="5C576C57"/>
    <w:rsid w:val="5C5B4371"/>
    <w:rsid w:val="5D336E6E"/>
    <w:rsid w:val="5EBB0275"/>
    <w:rsid w:val="5EC575EE"/>
    <w:rsid w:val="5ECB1907"/>
    <w:rsid w:val="5F490A52"/>
    <w:rsid w:val="5F495BB6"/>
    <w:rsid w:val="60DD7AFC"/>
    <w:rsid w:val="61021377"/>
    <w:rsid w:val="626F1500"/>
    <w:rsid w:val="629227C2"/>
    <w:rsid w:val="629B68B1"/>
    <w:rsid w:val="62B464F2"/>
    <w:rsid w:val="62C93FDF"/>
    <w:rsid w:val="632F456A"/>
    <w:rsid w:val="632F4AF6"/>
    <w:rsid w:val="63456E7F"/>
    <w:rsid w:val="63CF649E"/>
    <w:rsid w:val="641C7DCB"/>
    <w:rsid w:val="64FF1356"/>
    <w:rsid w:val="65D85BA1"/>
    <w:rsid w:val="65E21116"/>
    <w:rsid w:val="66A66B8D"/>
    <w:rsid w:val="6715398D"/>
    <w:rsid w:val="672A3646"/>
    <w:rsid w:val="67CF2238"/>
    <w:rsid w:val="67F468A7"/>
    <w:rsid w:val="68D14B94"/>
    <w:rsid w:val="69B277AE"/>
    <w:rsid w:val="6A4A3921"/>
    <w:rsid w:val="6A4C7AA7"/>
    <w:rsid w:val="6A7E5261"/>
    <w:rsid w:val="6A98186E"/>
    <w:rsid w:val="6B4F03E8"/>
    <w:rsid w:val="6B6462FA"/>
    <w:rsid w:val="6B9630AF"/>
    <w:rsid w:val="6BAE0AC8"/>
    <w:rsid w:val="6BF6285B"/>
    <w:rsid w:val="6C9B4307"/>
    <w:rsid w:val="6CE67429"/>
    <w:rsid w:val="6D2B208E"/>
    <w:rsid w:val="6EF22E27"/>
    <w:rsid w:val="6F98281F"/>
    <w:rsid w:val="6FFB3271"/>
    <w:rsid w:val="70561B52"/>
    <w:rsid w:val="707E691F"/>
    <w:rsid w:val="70E479DE"/>
    <w:rsid w:val="71D53521"/>
    <w:rsid w:val="720E3763"/>
    <w:rsid w:val="723067CA"/>
    <w:rsid w:val="728747A4"/>
    <w:rsid w:val="7293266F"/>
    <w:rsid w:val="72AD460E"/>
    <w:rsid w:val="72CA5B72"/>
    <w:rsid w:val="72D932BE"/>
    <w:rsid w:val="72E732C7"/>
    <w:rsid w:val="74530F97"/>
    <w:rsid w:val="758037C5"/>
    <w:rsid w:val="761D2CAD"/>
    <w:rsid w:val="76B63A6E"/>
    <w:rsid w:val="771D32DE"/>
    <w:rsid w:val="77C52C04"/>
    <w:rsid w:val="77EF4922"/>
    <w:rsid w:val="7805501F"/>
    <w:rsid w:val="783B6E07"/>
    <w:rsid w:val="78BB2EF9"/>
    <w:rsid w:val="79397FE2"/>
    <w:rsid w:val="7A1B332D"/>
    <w:rsid w:val="7A3F1AA0"/>
    <w:rsid w:val="7BEA11DB"/>
    <w:rsid w:val="7C3241AF"/>
    <w:rsid w:val="7D9100D7"/>
    <w:rsid w:val="7D9856B9"/>
    <w:rsid w:val="7EB11695"/>
    <w:rsid w:val="7F4C361A"/>
    <w:rsid w:val="7FAD667C"/>
    <w:rsid w:val="7FB1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9FA2F"/>
  <w15:docId w15:val="{506B644A-2CE0-453B-9536-FC8F87C5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6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238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38E8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38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rsid w:val="001F2605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sid w:val="001F260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1F2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1F2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1F2605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1F2605"/>
  </w:style>
  <w:style w:type="character" w:customStyle="1" w:styleId="aa">
    <w:name w:val="页眉 字符"/>
    <w:basedOn w:val="a0"/>
    <w:link w:val="a9"/>
    <w:uiPriority w:val="99"/>
    <w:qFormat/>
    <w:rsid w:val="001F2605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1F2605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1F26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238E8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238E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238E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238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238E8"/>
    <w:pPr>
      <w:ind w:leftChars="200" w:left="420"/>
    </w:pPr>
  </w:style>
  <w:style w:type="character" w:styleId="ab">
    <w:name w:val="Hyperlink"/>
    <w:basedOn w:val="a0"/>
    <w:uiPriority w:val="99"/>
    <w:unhideWhenUsed/>
    <w:rsid w:val="00823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EA110-4BD2-4017-A10E-BE2D5309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9</Words>
  <Characters>6327</Characters>
  <Application>Microsoft Office Word</Application>
  <DocSecurity>0</DocSecurity>
  <Lines>52</Lines>
  <Paragraphs>14</Paragraphs>
  <ScaleCrop>false</ScaleCrop>
  <Company>ra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c_lzp</cp:lastModifiedBy>
  <cp:revision>106</cp:revision>
  <dcterms:created xsi:type="dcterms:W3CDTF">2016-06-07T13:20:00Z</dcterms:created>
  <dcterms:modified xsi:type="dcterms:W3CDTF">2019-07-0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